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444205" w:rsidRDefault="000027D4" w:rsidP="000027D4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/>
          <w:caps/>
          <w:noProof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444205" w:rsidRDefault="0064351C" w:rsidP="000027D4">
      <w:pPr>
        <w:jc w:val="center"/>
        <w:rPr>
          <w:rFonts w:ascii="Arial" w:hAnsi="Arial"/>
          <w:bCs/>
          <w:caps/>
        </w:rPr>
      </w:pPr>
    </w:p>
    <w:p w14:paraId="5FDEDDD7" w14:textId="494616D3" w:rsidR="007C0D25" w:rsidRPr="00444205" w:rsidRDefault="007C0D25" w:rsidP="007C0D25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Serviço Nacional de Aprendizagem Industrial</w:t>
      </w:r>
    </w:p>
    <w:p w14:paraId="12B3C0E3" w14:textId="77777777" w:rsidR="007C0D25" w:rsidRPr="00444205" w:rsidRDefault="007C0D25" w:rsidP="007C0D25">
      <w:pPr>
        <w:jc w:val="center"/>
        <w:rPr>
          <w:rFonts w:ascii="Arial" w:hAnsi="Arial"/>
          <w:bCs/>
          <w:caps/>
        </w:rPr>
      </w:pPr>
    </w:p>
    <w:p w14:paraId="73109867" w14:textId="7A1F029A" w:rsidR="007C0D25" w:rsidRPr="00444205" w:rsidRDefault="007C0D25" w:rsidP="007C0D25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SENAI “Gaspar Ricardo Junior”</w:t>
      </w:r>
    </w:p>
    <w:p w14:paraId="2761DD77" w14:textId="77777777" w:rsidR="0064351C" w:rsidRPr="00444205" w:rsidRDefault="0064351C" w:rsidP="005356C0">
      <w:pPr>
        <w:jc w:val="center"/>
        <w:rPr>
          <w:rFonts w:ascii="Arial" w:hAnsi="Arial"/>
          <w:bCs/>
          <w:caps/>
        </w:rPr>
      </w:pPr>
    </w:p>
    <w:p w14:paraId="5FAD19E6" w14:textId="77777777" w:rsidR="00525107" w:rsidRPr="00444205" w:rsidRDefault="00525107" w:rsidP="005356C0">
      <w:pPr>
        <w:jc w:val="center"/>
        <w:rPr>
          <w:rFonts w:ascii="Arial" w:hAnsi="Arial"/>
          <w:bCs/>
          <w:caps/>
        </w:rPr>
      </w:pPr>
    </w:p>
    <w:p w14:paraId="077C2046" w14:textId="32F52E9C" w:rsidR="00525107" w:rsidRPr="00444205" w:rsidRDefault="00525107" w:rsidP="005356C0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 xml:space="preserve">Curso </w:t>
      </w:r>
    </w:p>
    <w:p w14:paraId="662B3518" w14:textId="3BBBF030" w:rsidR="00CD1D34" w:rsidRPr="00444205" w:rsidRDefault="00525107" w:rsidP="005356C0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TÉCNICO EM DESENVOLVIMENTODE SISTEMAS</w:t>
      </w:r>
    </w:p>
    <w:p w14:paraId="7AC71290" w14:textId="77777777" w:rsidR="00CD1D34" w:rsidRPr="00444205" w:rsidRDefault="00CD1D34" w:rsidP="005356C0">
      <w:pPr>
        <w:jc w:val="center"/>
        <w:rPr>
          <w:rFonts w:ascii="Arial" w:hAnsi="Arial"/>
          <w:bCs/>
          <w:caps/>
        </w:rPr>
      </w:pPr>
    </w:p>
    <w:p w14:paraId="0867837A" w14:textId="77777777" w:rsidR="0064351C" w:rsidRPr="00444205" w:rsidRDefault="0064351C" w:rsidP="005356C0">
      <w:pPr>
        <w:jc w:val="center"/>
        <w:rPr>
          <w:rFonts w:ascii="Arial" w:hAnsi="Arial"/>
          <w:bCs/>
          <w:caps/>
        </w:rPr>
      </w:pPr>
    </w:p>
    <w:p w14:paraId="73176902" w14:textId="77777777" w:rsidR="005356C0" w:rsidRPr="00444205" w:rsidRDefault="005356C0" w:rsidP="005356C0">
      <w:pPr>
        <w:jc w:val="center"/>
        <w:rPr>
          <w:rFonts w:ascii="Arial" w:hAnsi="Arial"/>
          <w:bCs/>
          <w:caps/>
        </w:rPr>
      </w:pPr>
    </w:p>
    <w:p w14:paraId="651C8A3E" w14:textId="674863A9" w:rsidR="005356C0" w:rsidRDefault="005356C0" w:rsidP="005356C0">
      <w:pPr>
        <w:jc w:val="center"/>
        <w:rPr>
          <w:rFonts w:ascii="Arial" w:hAnsi="Arial"/>
          <w:bCs/>
          <w:caps/>
        </w:rPr>
      </w:pPr>
    </w:p>
    <w:p w14:paraId="5F243F5B" w14:textId="0C9F74A8" w:rsidR="00444205" w:rsidRDefault="00444205" w:rsidP="005356C0">
      <w:pPr>
        <w:jc w:val="center"/>
        <w:rPr>
          <w:rFonts w:ascii="Arial" w:hAnsi="Arial"/>
          <w:bCs/>
          <w:caps/>
        </w:rPr>
      </w:pPr>
    </w:p>
    <w:p w14:paraId="5C4B0867" w14:textId="77777777" w:rsidR="00444205" w:rsidRPr="00444205" w:rsidRDefault="00444205" w:rsidP="005356C0">
      <w:pPr>
        <w:jc w:val="center"/>
        <w:rPr>
          <w:rFonts w:ascii="Arial" w:hAnsi="Arial"/>
          <w:bCs/>
          <w:caps/>
        </w:rPr>
      </w:pPr>
    </w:p>
    <w:p w14:paraId="26F34D85" w14:textId="77777777" w:rsidR="005356C0" w:rsidRPr="00444205" w:rsidRDefault="005356C0" w:rsidP="005356C0">
      <w:pPr>
        <w:jc w:val="center"/>
        <w:rPr>
          <w:rFonts w:ascii="Arial" w:hAnsi="Arial"/>
          <w:bCs/>
          <w:caps/>
        </w:rPr>
      </w:pPr>
    </w:p>
    <w:p w14:paraId="062B8C0E" w14:textId="77777777" w:rsidR="0064351C" w:rsidRPr="00444205" w:rsidRDefault="0064351C" w:rsidP="005356C0">
      <w:pPr>
        <w:jc w:val="center"/>
        <w:rPr>
          <w:rFonts w:ascii="Arial" w:hAnsi="Arial"/>
          <w:bCs/>
          <w:caps/>
        </w:rPr>
      </w:pPr>
    </w:p>
    <w:p w14:paraId="65064755" w14:textId="02928630" w:rsidR="0064351C" w:rsidRPr="00444205" w:rsidRDefault="00AB11CC" w:rsidP="00EC39AE">
      <w:pPr>
        <w:pStyle w:val="Ttulo"/>
        <w:rPr>
          <w:rFonts w:ascii="Arial" w:hAnsi="Arial"/>
          <w:bCs/>
          <w:i/>
          <w:sz w:val="24"/>
          <w:szCs w:val="24"/>
        </w:rPr>
      </w:pPr>
      <w:r w:rsidRPr="00444205">
        <w:rPr>
          <w:rFonts w:ascii="Arial" w:hAnsi="Arial" w:cs="Arial"/>
          <w:i/>
          <w:color w:val="3C4043"/>
          <w:spacing w:val="3"/>
          <w:sz w:val="24"/>
          <w:szCs w:val="24"/>
        </w:rPr>
        <w:t>Como se proteger?</w:t>
      </w:r>
    </w:p>
    <w:p w14:paraId="3C0A9044" w14:textId="1B77E926" w:rsidR="0064351C" w:rsidRPr="00444205" w:rsidRDefault="0064351C" w:rsidP="005356C0">
      <w:pPr>
        <w:jc w:val="center"/>
        <w:rPr>
          <w:rFonts w:ascii="Arial" w:hAnsi="Arial"/>
          <w:bCs/>
          <w:caps/>
        </w:rPr>
      </w:pPr>
    </w:p>
    <w:p w14:paraId="77F6F674" w14:textId="458E3A2C" w:rsidR="005356C0" w:rsidRDefault="005356C0" w:rsidP="005356C0">
      <w:pPr>
        <w:jc w:val="center"/>
        <w:rPr>
          <w:rFonts w:ascii="Arial" w:hAnsi="Arial"/>
          <w:bCs/>
          <w:caps/>
        </w:rPr>
      </w:pPr>
    </w:p>
    <w:p w14:paraId="7C5A9341" w14:textId="39D02CAF" w:rsidR="00444205" w:rsidRDefault="00444205" w:rsidP="005356C0">
      <w:pPr>
        <w:jc w:val="center"/>
        <w:rPr>
          <w:rFonts w:ascii="Arial" w:hAnsi="Arial"/>
          <w:bCs/>
          <w:caps/>
        </w:rPr>
      </w:pPr>
    </w:p>
    <w:p w14:paraId="024F0A06" w14:textId="2D40307E" w:rsidR="00444205" w:rsidRDefault="00444205" w:rsidP="005356C0">
      <w:pPr>
        <w:jc w:val="center"/>
        <w:rPr>
          <w:rFonts w:ascii="Arial" w:hAnsi="Arial"/>
          <w:bCs/>
          <w:caps/>
        </w:rPr>
      </w:pPr>
    </w:p>
    <w:p w14:paraId="129120FA" w14:textId="64AAE113" w:rsidR="00444205" w:rsidRDefault="00444205" w:rsidP="005356C0">
      <w:pPr>
        <w:jc w:val="center"/>
        <w:rPr>
          <w:rFonts w:ascii="Arial" w:hAnsi="Arial"/>
          <w:bCs/>
          <w:caps/>
        </w:rPr>
      </w:pPr>
    </w:p>
    <w:p w14:paraId="0A896FF8" w14:textId="77777777" w:rsidR="00444205" w:rsidRPr="00444205" w:rsidRDefault="00444205" w:rsidP="005356C0">
      <w:pPr>
        <w:jc w:val="center"/>
        <w:rPr>
          <w:rFonts w:ascii="Arial" w:hAnsi="Arial"/>
          <w:bCs/>
          <w:caps/>
        </w:rPr>
      </w:pPr>
    </w:p>
    <w:p w14:paraId="07AD50DA" w14:textId="77777777" w:rsidR="005356C0" w:rsidRPr="00444205" w:rsidRDefault="005356C0" w:rsidP="005356C0">
      <w:pPr>
        <w:jc w:val="center"/>
        <w:rPr>
          <w:rFonts w:ascii="Arial" w:hAnsi="Arial"/>
          <w:bCs/>
          <w:caps/>
        </w:rPr>
      </w:pPr>
    </w:p>
    <w:p w14:paraId="4B99AE4D" w14:textId="77777777" w:rsidR="005356C0" w:rsidRPr="00444205" w:rsidRDefault="005356C0" w:rsidP="005356C0">
      <w:pPr>
        <w:jc w:val="center"/>
        <w:rPr>
          <w:rFonts w:ascii="Arial" w:hAnsi="Arial"/>
          <w:bCs/>
          <w:caps/>
        </w:rPr>
      </w:pPr>
    </w:p>
    <w:p w14:paraId="347D9660" w14:textId="77777777" w:rsidR="005356C0" w:rsidRPr="00444205" w:rsidRDefault="005356C0" w:rsidP="00EC39AE">
      <w:pPr>
        <w:jc w:val="center"/>
        <w:rPr>
          <w:rFonts w:ascii="Arial" w:hAnsi="Arial"/>
          <w:bCs/>
          <w:caps/>
        </w:rPr>
      </w:pPr>
    </w:p>
    <w:p w14:paraId="2DF6C758" w14:textId="0ECB28C0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Bruno Gazola</w:t>
      </w:r>
    </w:p>
    <w:p w14:paraId="0CEA3152" w14:textId="22E6FD55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Otávio quintiliano</w:t>
      </w:r>
    </w:p>
    <w:p w14:paraId="43029626" w14:textId="4A3282A7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rafaela silva da paz</w:t>
      </w:r>
    </w:p>
    <w:p w14:paraId="3F180869" w14:textId="12916678" w:rsidR="00D55FA2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tuanny thomazelli</w:t>
      </w:r>
    </w:p>
    <w:p w14:paraId="2DC3F9CE" w14:textId="77777777" w:rsidR="00AB11CC" w:rsidRPr="00444205" w:rsidRDefault="00AB11CC" w:rsidP="00EC39AE">
      <w:pPr>
        <w:jc w:val="center"/>
        <w:rPr>
          <w:rFonts w:ascii="Arial" w:hAnsi="Arial"/>
          <w:bCs/>
          <w:caps/>
        </w:rPr>
      </w:pPr>
    </w:p>
    <w:p w14:paraId="5A378C99" w14:textId="77777777" w:rsidR="00AB11CC" w:rsidRPr="00444205" w:rsidRDefault="00AB11CC" w:rsidP="00EC39AE">
      <w:pPr>
        <w:jc w:val="center"/>
        <w:rPr>
          <w:rFonts w:ascii="Arial" w:hAnsi="Arial"/>
          <w:bCs/>
          <w:caps/>
        </w:rPr>
      </w:pPr>
    </w:p>
    <w:p w14:paraId="157C36EE" w14:textId="55993D4E" w:rsidR="00AB11CC" w:rsidRDefault="00AB11CC" w:rsidP="00EC39AE">
      <w:pPr>
        <w:jc w:val="center"/>
        <w:rPr>
          <w:rFonts w:ascii="Arial" w:hAnsi="Arial"/>
          <w:bCs/>
          <w:caps/>
        </w:rPr>
      </w:pPr>
    </w:p>
    <w:p w14:paraId="72D1CCB9" w14:textId="75A7CAEB" w:rsidR="00444205" w:rsidRDefault="00444205" w:rsidP="00EC39AE">
      <w:pPr>
        <w:jc w:val="center"/>
        <w:rPr>
          <w:rFonts w:ascii="Arial" w:hAnsi="Arial"/>
          <w:bCs/>
          <w:caps/>
        </w:rPr>
      </w:pPr>
    </w:p>
    <w:p w14:paraId="412080FF" w14:textId="17019892" w:rsidR="00444205" w:rsidRDefault="00444205" w:rsidP="00EC39AE">
      <w:pPr>
        <w:jc w:val="center"/>
        <w:rPr>
          <w:rFonts w:ascii="Arial" w:hAnsi="Arial"/>
          <w:bCs/>
          <w:caps/>
        </w:rPr>
      </w:pPr>
    </w:p>
    <w:p w14:paraId="3346DC07" w14:textId="77777777" w:rsidR="00444205" w:rsidRPr="00444205" w:rsidRDefault="00444205" w:rsidP="00EC39AE">
      <w:pPr>
        <w:jc w:val="center"/>
        <w:rPr>
          <w:rFonts w:ascii="Arial" w:hAnsi="Arial"/>
          <w:bCs/>
          <w:caps/>
        </w:rPr>
      </w:pPr>
    </w:p>
    <w:p w14:paraId="46500769" w14:textId="6F14D319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Vedilson Prado</w:t>
      </w:r>
    </w:p>
    <w:p w14:paraId="6CB5218D" w14:textId="0CF34731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Leandro Rosa</w:t>
      </w:r>
    </w:p>
    <w:p w14:paraId="490C3F93" w14:textId="77777777" w:rsidR="00404187" w:rsidRPr="00444205" w:rsidRDefault="00404187" w:rsidP="00EC39AE">
      <w:pPr>
        <w:jc w:val="center"/>
        <w:rPr>
          <w:rFonts w:ascii="Arial" w:hAnsi="Arial"/>
          <w:bCs/>
          <w:caps/>
        </w:rPr>
      </w:pPr>
    </w:p>
    <w:p w14:paraId="2A426911" w14:textId="77777777" w:rsidR="000027D4" w:rsidRPr="00444205" w:rsidRDefault="000027D4" w:rsidP="00EC39AE">
      <w:pPr>
        <w:jc w:val="center"/>
        <w:rPr>
          <w:rFonts w:ascii="Arial" w:hAnsi="Arial"/>
          <w:bCs/>
          <w:caps/>
        </w:rPr>
      </w:pPr>
    </w:p>
    <w:p w14:paraId="1E292D14" w14:textId="77777777" w:rsidR="00AB11CC" w:rsidRPr="00444205" w:rsidRDefault="00AB11CC" w:rsidP="00EC39AE">
      <w:pPr>
        <w:jc w:val="center"/>
        <w:rPr>
          <w:rFonts w:ascii="Arial" w:hAnsi="Arial"/>
          <w:bCs/>
          <w:caps/>
        </w:rPr>
      </w:pPr>
    </w:p>
    <w:p w14:paraId="55B55BA5" w14:textId="281ACCE8" w:rsidR="00AB11CC" w:rsidRPr="00444205" w:rsidRDefault="00AB11CC" w:rsidP="00EC39AE">
      <w:pPr>
        <w:jc w:val="center"/>
        <w:rPr>
          <w:rFonts w:ascii="Arial" w:hAnsi="Arial"/>
          <w:bCs/>
          <w:caps/>
        </w:rPr>
      </w:pPr>
    </w:p>
    <w:p w14:paraId="2733A032" w14:textId="029575AF" w:rsidR="00EC39AE" w:rsidRPr="00444205" w:rsidRDefault="00EC39AE" w:rsidP="00EC39AE">
      <w:pPr>
        <w:jc w:val="center"/>
        <w:rPr>
          <w:rFonts w:ascii="Arial" w:hAnsi="Arial"/>
          <w:bCs/>
          <w:caps/>
        </w:rPr>
      </w:pPr>
    </w:p>
    <w:p w14:paraId="3AD0740B" w14:textId="6A00B00C" w:rsidR="00EC39AE" w:rsidRPr="00444205" w:rsidRDefault="00EC39AE" w:rsidP="00EC39AE">
      <w:pPr>
        <w:jc w:val="center"/>
        <w:rPr>
          <w:rFonts w:ascii="Arial" w:hAnsi="Arial"/>
          <w:bCs/>
          <w:caps/>
        </w:rPr>
      </w:pPr>
    </w:p>
    <w:p w14:paraId="546A31D8" w14:textId="77777777" w:rsidR="00EC39AE" w:rsidRPr="00444205" w:rsidRDefault="00EC39AE" w:rsidP="00EC39AE">
      <w:pPr>
        <w:jc w:val="center"/>
        <w:rPr>
          <w:rFonts w:ascii="Arial" w:hAnsi="Arial"/>
          <w:bCs/>
          <w:caps/>
        </w:rPr>
      </w:pPr>
    </w:p>
    <w:p w14:paraId="08B8C22D" w14:textId="2CC51891" w:rsidR="0064351C" w:rsidRPr="00444205" w:rsidRDefault="00D55FA2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Sorocaba</w:t>
      </w:r>
    </w:p>
    <w:p w14:paraId="2342A5B0" w14:textId="77777777" w:rsidR="00D31CD0" w:rsidRDefault="00AB11CC" w:rsidP="00D31CD0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Maio</w:t>
      </w:r>
      <w:r w:rsidR="0064351C" w:rsidRPr="00444205">
        <w:rPr>
          <w:rFonts w:ascii="Arial" w:hAnsi="Arial"/>
          <w:bCs/>
          <w:caps/>
        </w:rPr>
        <w:t xml:space="preserve"> – </w:t>
      </w:r>
      <w:r w:rsidR="00D55FA2" w:rsidRPr="00444205">
        <w:rPr>
          <w:rFonts w:ascii="Arial" w:hAnsi="Arial"/>
          <w:bCs/>
          <w:caps/>
        </w:rPr>
        <w:t>2024</w:t>
      </w:r>
    </w:p>
    <w:p w14:paraId="1BB4F6BC" w14:textId="39523EDE" w:rsidR="005204CE" w:rsidRPr="00D31CD0" w:rsidRDefault="00F50124" w:rsidP="00D31CD0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 w:cs="Arial"/>
          <w:b/>
        </w:rPr>
        <w:lastRenderedPageBreak/>
        <w:t>Sum</w:t>
      </w:r>
      <w:r w:rsidR="00977CA3" w:rsidRPr="00444205">
        <w:rPr>
          <w:rFonts w:ascii="Arial" w:hAnsi="Arial" w:cs="Arial"/>
          <w:b/>
        </w:rPr>
        <w:t>á</w:t>
      </w:r>
      <w:r w:rsidRPr="00444205">
        <w:rPr>
          <w:rFonts w:ascii="Arial" w:hAnsi="Arial" w:cs="Arial"/>
          <w:b/>
        </w:rPr>
        <w:t>rio</w:t>
      </w:r>
    </w:p>
    <w:p w14:paraId="3510F909" w14:textId="77777777" w:rsidR="00444205" w:rsidRPr="00444205" w:rsidRDefault="00444205" w:rsidP="00444205">
      <w:pPr>
        <w:rPr>
          <w:rFonts w:ascii="Arial" w:hAnsi="Arial"/>
          <w:bCs/>
          <w:caps/>
        </w:rPr>
      </w:pPr>
    </w:p>
    <w:p w14:paraId="2F0375AE" w14:textId="2E892987" w:rsidR="00CE6392" w:rsidRDefault="00D31CD0" w:rsidP="00CE6392">
      <w:pPr>
        <w:pStyle w:val="PargrafodaLista"/>
        <w:numPr>
          <w:ilvl w:val="0"/>
          <w:numId w:val="29"/>
        </w:numPr>
        <w:spacing w:before="240" w:after="120" w:line="360" w:lineRule="auto"/>
        <w:rPr>
          <w:rFonts w:ascii="Arial" w:hAnsi="Arial" w:cs="Arial"/>
        </w:rPr>
      </w:pPr>
      <w:r w:rsidRPr="00D31CD0">
        <w:rPr>
          <w:rFonts w:ascii="Arial" w:hAnsi="Arial" w:cs="Arial"/>
        </w:rPr>
        <w:t>Introdução</w:t>
      </w:r>
    </w:p>
    <w:p w14:paraId="5F0AFE00" w14:textId="02B46FB3" w:rsidR="00D31CD0" w:rsidRDefault="00D31CD0" w:rsidP="00CE6392">
      <w:pPr>
        <w:pStyle w:val="PargrafodaLista"/>
        <w:numPr>
          <w:ilvl w:val="0"/>
          <w:numId w:val="29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esenvolvimento</w:t>
      </w:r>
    </w:p>
    <w:p w14:paraId="4B5BB016" w14:textId="744B404E" w:rsidR="00D31CD0" w:rsidRDefault="00D31CD0" w:rsidP="00CE6392">
      <w:pPr>
        <w:pStyle w:val="PargrafodaLista"/>
        <w:numPr>
          <w:ilvl w:val="0"/>
          <w:numId w:val="29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p w14:paraId="55F5BE29" w14:textId="703A7553" w:rsidR="00D31CD0" w:rsidRDefault="00D31CD0" w:rsidP="00CE6392">
      <w:pPr>
        <w:pStyle w:val="PargrafodaLista"/>
        <w:numPr>
          <w:ilvl w:val="0"/>
          <w:numId w:val="29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eferências bibliográficas</w:t>
      </w:r>
    </w:p>
    <w:p w14:paraId="71E88BEC" w14:textId="77777777" w:rsidR="00D31CD0" w:rsidRPr="00D31CD0" w:rsidRDefault="00D31CD0" w:rsidP="00D31CD0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7E8D5C04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513D1535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1821D942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26626ED6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0381DD93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23D2318A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4B861E50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55DCD68C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19267BE5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6287FC6A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7E435000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61A62D69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2516952A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38FDBB47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25671916" w14:textId="6F2EEBBB" w:rsidR="00CE6392" w:rsidRDefault="00CE6392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76164DE8" w14:textId="50B7A98D" w:rsidR="00444205" w:rsidRDefault="00444205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26323B60" w14:textId="3FFFC30B" w:rsidR="00CE6392" w:rsidRDefault="00CE6392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51EA5C3B" w14:textId="419D2EFB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trodução </w:t>
      </w:r>
    </w:p>
    <w:p w14:paraId="0BCBBCAC" w14:textId="106C0AF0" w:rsidR="009E690F" w:rsidRDefault="009E690F" w:rsidP="009E690F">
      <w:pPr>
        <w:spacing w:before="240"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62935" w:rsidRPr="00762935">
        <w:rPr>
          <w:rFonts w:ascii="Arial" w:hAnsi="Arial" w:cs="Arial"/>
        </w:rPr>
        <w:t xml:space="preserve">Proteger-se contra </w:t>
      </w:r>
      <w:r w:rsidR="00CF13C2">
        <w:rPr>
          <w:rFonts w:ascii="Arial" w:hAnsi="Arial" w:cs="Arial"/>
        </w:rPr>
        <w:t>a</w:t>
      </w:r>
      <w:r w:rsidR="00762935">
        <w:rPr>
          <w:rFonts w:ascii="Arial" w:hAnsi="Arial" w:cs="Arial"/>
        </w:rPr>
        <w:t xml:space="preserve"> </w:t>
      </w:r>
      <w:r w:rsidR="00762935" w:rsidRPr="00762935">
        <w:rPr>
          <w:rFonts w:ascii="Arial" w:hAnsi="Arial" w:cs="Arial"/>
        </w:rPr>
        <w:t xml:space="preserve">ataques cibernéticos é </w:t>
      </w:r>
      <w:r w:rsidR="00CF13C2">
        <w:rPr>
          <w:rFonts w:ascii="Arial" w:hAnsi="Arial" w:cs="Arial"/>
        </w:rPr>
        <w:t>muito importante</w:t>
      </w:r>
      <w:r w:rsidR="00762935" w:rsidRPr="00762935">
        <w:rPr>
          <w:rFonts w:ascii="Arial" w:hAnsi="Arial" w:cs="Arial"/>
        </w:rPr>
        <w:t xml:space="preserve"> na era digital. Isso envolve a implementação de práticas de segurança, como o uso de senhas fortes e únicas, a ativação de autenticação de dois fatores e a manutenção de softwares atualizados para proteger contra vulnerabilidades conhecidas. Além disso, é crucial estar ciente de técnicas de engenharia social, e verificar sempre a autenticidade de e-mails e links antes de clica</w:t>
      </w:r>
      <w:r>
        <w:rPr>
          <w:rFonts w:ascii="Arial" w:hAnsi="Arial" w:cs="Arial"/>
        </w:rPr>
        <w:t xml:space="preserve">r. </w:t>
      </w:r>
    </w:p>
    <w:p w14:paraId="541AFF96" w14:textId="77777777" w:rsidR="009E690F" w:rsidRPr="00762935" w:rsidRDefault="009E690F" w:rsidP="009E690F">
      <w:pPr>
        <w:spacing w:before="240" w:after="120" w:line="360" w:lineRule="auto"/>
        <w:ind w:left="360"/>
        <w:rPr>
          <w:rFonts w:ascii="Arial" w:hAnsi="Arial" w:cs="Arial"/>
        </w:rPr>
      </w:pPr>
    </w:p>
    <w:p w14:paraId="24668107" w14:textId="0B70AC62" w:rsidR="00D31CD0" w:rsidRPr="00762935" w:rsidRDefault="00D31CD0" w:rsidP="00CE6392">
      <w:pPr>
        <w:spacing w:before="240" w:after="120" w:line="360" w:lineRule="auto"/>
        <w:ind w:left="360"/>
        <w:rPr>
          <w:rFonts w:ascii="Arial" w:hAnsi="Arial" w:cs="Arial"/>
        </w:rPr>
      </w:pPr>
    </w:p>
    <w:p w14:paraId="7C91DFF9" w14:textId="034A5264" w:rsidR="00D31CD0" w:rsidRPr="00762935" w:rsidRDefault="00D31CD0" w:rsidP="00CE6392">
      <w:pPr>
        <w:spacing w:before="240" w:after="120" w:line="360" w:lineRule="auto"/>
        <w:ind w:left="360"/>
        <w:rPr>
          <w:rFonts w:ascii="Arial" w:hAnsi="Arial" w:cs="Arial"/>
        </w:rPr>
      </w:pPr>
    </w:p>
    <w:p w14:paraId="55476E6A" w14:textId="3063B92B" w:rsidR="00D31CD0" w:rsidRPr="00762935" w:rsidRDefault="00D31CD0" w:rsidP="00CE6392">
      <w:pPr>
        <w:spacing w:before="240" w:after="120" w:line="360" w:lineRule="auto"/>
        <w:ind w:left="360"/>
        <w:rPr>
          <w:rFonts w:ascii="Arial" w:hAnsi="Arial" w:cs="Arial"/>
        </w:rPr>
      </w:pPr>
    </w:p>
    <w:p w14:paraId="7CC37D3C" w14:textId="72A86619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4161BE4D" w14:textId="5DCE5521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4FA4C5ED" w14:textId="7F4A075C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560954B3" w14:textId="3F032FAB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78488863" w14:textId="11A532EE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099F9CC5" w14:textId="4B4DEFE8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07F975EB" w14:textId="082D7BA9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53EDBA37" w14:textId="620DB62E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4312F99F" w14:textId="49FF2CB7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5D634E28" w14:textId="45BA4107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155D83FC" w14:textId="3F9D173D" w:rsidR="00D31CD0" w:rsidRDefault="00D31CD0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52D5DFD3" w14:textId="77777777" w:rsidR="009E690F" w:rsidRDefault="009E690F" w:rsidP="009E690F">
      <w:pPr>
        <w:spacing w:after="120"/>
        <w:rPr>
          <w:rFonts w:ascii="Arial" w:hAnsi="Arial" w:cs="Arial"/>
          <w:b/>
        </w:rPr>
      </w:pPr>
    </w:p>
    <w:p w14:paraId="65BD35E6" w14:textId="77777777" w:rsidR="009E690F" w:rsidRDefault="009E690F" w:rsidP="009E690F">
      <w:pPr>
        <w:spacing w:after="120"/>
        <w:rPr>
          <w:rFonts w:ascii="Arial" w:hAnsi="Arial" w:cs="Arial"/>
        </w:rPr>
      </w:pPr>
    </w:p>
    <w:p w14:paraId="7F3A3941" w14:textId="3AC67AC8" w:rsidR="00CE6392" w:rsidRPr="00F1604F" w:rsidRDefault="00CE6392" w:rsidP="009E690F">
      <w:pPr>
        <w:pStyle w:val="PargrafodaLista"/>
        <w:numPr>
          <w:ilvl w:val="0"/>
          <w:numId w:val="30"/>
        </w:numPr>
        <w:spacing w:after="120"/>
        <w:rPr>
          <w:rFonts w:ascii="Arial" w:hAnsi="Arial" w:cs="Arial"/>
          <w:b/>
        </w:rPr>
      </w:pPr>
      <w:r w:rsidRPr="00F1604F">
        <w:rPr>
          <w:rFonts w:ascii="Arial" w:hAnsi="Arial" w:cs="Arial"/>
          <w:b/>
        </w:rPr>
        <w:lastRenderedPageBreak/>
        <w:t>O que é?</w:t>
      </w:r>
    </w:p>
    <w:p w14:paraId="26044CE5" w14:textId="0E06A803" w:rsidR="00CE6392" w:rsidRPr="00444205" w:rsidRDefault="00CE6392" w:rsidP="00CE6392">
      <w:pPr>
        <w:pStyle w:val="PargrafodaLista"/>
        <w:ind w:left="785"/>
        <w:rPr>
          <w:rFonts w:ascii="Arial" w:hAnsi="Arial" w:cs="Arial"/>
        </w:rPr>
      </w:pPr>
    </w:p>
    <w:p w14:paraId="60136B22" w14:textId="77777777" w:rsidR="00CE6392" w:rsidRPr="00444205" w:rsidRDefault="00CE6392" w:rsidP="00CE6392">
      <w:pPr>
        <w:pStyle w:val="PargrafodaLista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    </w:t>
      </w:r>
      <w:r w:rsidR="00F50124" w:rsidRPr="00444205">
        <w:rPr>
          <w:rFonts w:ascii="Arial" w:hAnsi="Arial" w:cs="Arial"/>
          <w:color w:val="000000"/>
        </w:rPr>
        <w:t>O antivírus serve como um detector e protetor contra os vírus, que são softwares utilizados para causar danos a computadores, com uma intenção maliciosa, sendo usado para roubar dados como informações pessoais, logins, senhas e até fotos, deixando a máquina extremamente lenta e danificada.</w:t>
      </w:r>
    </w:p>
    <w:p w14:paraId="5167B9E1" w14:textId="7DACA432" w:rsidR="00F50124" w:rsidRPr="00444205" w:rsidRDefault="00CE6392" w:rsidP="00CE6392">
      <w:pPr>
        <w:pStyle w:val="PargrafodaLista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    </w:t>
      </w:r>
      <w:r w:rsidR="00F50124" w:rsidRPr="00444205">
        <w:rPr>
          <w:rFonts w:ascii="Arial" w:hAnsi="Arial" w:cs="Arial"/>
          <w:color w:val="000000"/>
        </w:rPr>
        <w:t>É muito importante para assegurar os dados e informações sigilosas e o funcionamento de sistemas caseiros e empresariais. O antivírus se encontra para instalar em diversos dispositivos, como os computadores, celulares e tablets.</w:t>
      </w:r>
    </w:p>
    <w:p w14:paraId="63241177" w14:textId="77777777" w:rsidR="00CE6392" w:rsidRPr="00444205" w:rsidRDefault="00CE6392" w:rsidP="00CE6392">
      <w:pPr>
        <w:pStyle w:val="PargrafodaLista"/>
        <w:rPr>
          <w:rFonts w:ascii="Arial" w:hAnsi="Arial" w:cs="Arial"/>
        </w:rPr>
      </w:pPr>
    </w:p>
    <w:p w14:paraId="05495F8B" w14:textId="1054BBAC" w:rsidR="00CE6392" w:rsidRPr="00F1604F" w:rsidRDefault="009E690F" w:rsidP="00D31CD0">
      <w:pPr>
        <w:spacing w:after="120"/>
        <w:ind w:left="360"/>
        <w:rPr>
          <w:rFonts w:ascii="Arial" w:hAnsi="Arial" w:cs="Arial"/>
          <w:b/>
        </w:rPr>
      </w:pPr>
      <w:r w:rsidRPr="00F1604F">
        <w:rPr>
          <w:rFonts w:ascii="Arial" w:hAnsi="Arial" w:cs="Arial"/>
          <w:b/>
        </w:rPr>
        <w:t>2.</w:t>
      </w:r>
      <w:r w:rsidR="00D31CD0" w:rsidRPr="00F1604F">
        <w:rPr>
          <w:rFonts w:ascii="Arial" w:hAnsi="Arial" w:cs="Arial"/>
          <w:b/>
        </w:rPr>
        <w:t xml:space="preserve">  </w:t>
      </w:r>
      <w:r w:rsidR="00CE6392" w:rsidRPr="00F1604F">
        <w:rPr>
          <w:rFonts w:ascii="Arial" w:hAnsi="Arial" w:cs="Arial"/>
          <w:b/>
        </w:rPr>
        <w:t>Casos de ataque</w:t>
      </w:r>
    </w:p>
    <w:p w14:paraId="2A862E0B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</w:rPr>
      </w:pPr>
    </w:p>
    <w:p w14:paraId="030D0764" w14:textId="7E38E0CA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    “</w:t>
      </w:r>
      <w:r w:rsidR="00F50124" w:rsidRPr="00444205">
        <w:rPr>
          <w:rFonts w:ascii="Arial" w:hAnsi="Arial" w:cs="Arial"/>
          <w:color w:val="000000"/>
        </w:rPr>
        <w:t>Flame</w:t>
      </w:r>
      <w:r w:rsidRPr="00444205">
        <w:rPr>
          <w:rFonts w:ascii="Arial" w:hAnsi="Arial" w:cs="Arial"/>
          <w:color w:val="000000"/>
        </w:rPr>
        <w:t xml:space="preserve">” </w:t>
      </w:r>
      <w:r w:rsidR="00F50124" w:rsidRPr="00444205">
        <w:rPr>
          <w:rFonts w:ascii="Arial" w:hAnsi="Arial" w:cs="Arial"/>
          <w:color w:val="000000"/>
        </w:rPr>
        <w:t>(2012)</w:t>
      </w:r>
      <w:r w:rsidRPr="00444205">
        <w:rPr>
          <w:rFonts w:ascii="Arial" w:hAnsi="Arial" w:cs="Arial"/>
          <w:color w:val="000000"/>
        </w:rPr>
        <w:t xml:space="preserve">: </w:t>
      </w:r>
      <w:r w:rsidR="00F50124" w:rsidRPr="00444205">
        <w:rPr>
          <w:rFonts w:ascii="Arial" w:hAnsi="Arial" w:cs="Arial"/>
          <w:color w:val="000000"/>
        </w:rPr>
        <w:t>Esse caso é conhecido como um dos vírus mais potentes que existiram. Ele era um vírus que não roubava dados para ganhar dinheiro, e sim para coletar dados de redes do Irã.</w:t>
      </w:r>
    </w:p>
    <w:p w14:paraId="131EA90A" w14:textId="24DBAE8B" w:rsidR="00F50124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    </w:t>
      </w:r>
      <w:r w:rsidR="00F50124" w:rsidRPr="00444205">
        <w:rPr>
          <w:rFonts w:ascii="Arial" w:hAnsi="Arial" w:cs="Arial"/>
          <w:color w:val="000000"/>
        </w:rPr>
        <w:t xml:space="preserve">“I Love </w:t>
      </w:r>
      <w:proofErr w:type="spellStart"/>
      <w:r w:rsidR="00F50124" w:rsidRPr="00444205">
        <w:rPr>
          <w:rFonts w:ascii="Arial" w:hAnsi="Arial" w:cs="Arial"/>
          <w:color w:val="000000"/>
        </w:rPr>
        <w:t>You</w:t>
      </w:r>
      <w:proofErr w:type="spellEnd"/>
      <w:r w:rsidR="00F50124" w:rsidRPr="00444205">
        <w:rPr>
          <w:rFonts w:ascii="Arial" w:hAnsi="Arial" w:cs="Arial"/>
          <w:color w:val="000000"/>
        </w:rPr>
        <w:t>” (2000)</w:t>
      </w:r>
      <w:r w:rsidRPr="00444205">
        <w:rPr>
          <w:rFonts w:ascii="Arial" w:hAnsi="Arial" w:cs="Arial"/>
          <w:color w:val="000000"/>
        </w:rPr>
        <w:t xml:space="preserve">: </w:t>
      </w:r>
      <w:r w:rsidR="00F50124" w:rsidRPr="00444205">
        <w:rPr>
          <w:rFonts w:ascii="Arial" w:hAnsi="Arial" w:cs="Arial"/>
          <w:color w:val="000000"/>
        </w:rPr>
        <w:t xml:space="preserve">Acredita-se que o vírus foi criado nas Filipinas e causou um prejuízo de aproximadamente U$8 BI, consistia em um e-mail que o usuário recebia, com o título “I </w:t>
      </w:r>
      <w:proofErr w:type="spellStart"/>
      <w:r w:rsidR="00F50124" w:rsidRPr="00444205">
        <w:rPr>
          <w:rFonts w:ascii="Arial" w:hAnsi="Arial" w:cs="Arial"/>
          <w:color w:val="000000"/>
        </w:rPr>
        <w:t>love</w:t>
      </w:r>
      <w:proofErr w:type="spellEnd"/>
      <w:r w:rsidR="00F50124" w:rsidRPr="00444205">
        <w:rPr>
          <w:rFonts w:ascii="Arial" w:hAnsi="Arial" w:cs="Arial"/>
          <w:color w:val="000000"/>
        </w:rPr>
        <w:t xml:space="preserve"> </w:t>
      </w:r>
      <w:proofErr w:type="spellStart"/>
      <w:r w:rsidR="00F50124" w:rsidRPr="00444205">
        <w:rPr>
          <w:rFonts w:ascii="Arial" w:hAnsi="Arial" w:cs="Arial"/>
          <w:color w:val="000000"/>
        </w:rPr>
        <w:t>you</w:t>
      </w:r>
      <w:proofErr w:type="spellEnd"/>
      <w:r w:rsidR="00F50124" w:rsidRPr="00444205">
        <w:rPr>
          <w:rFonts w:ascii="Arial" w:hAnsi="Arial" w:cs="Arial"/>
          <w:color w:val="000000"/>
        </w:rPr>
        <w:t>”, que ao ser aberto, a máquina é infectada. Esse vírus infectou não só o computador de pessoas comuns, mas também órgãos governamentais, como a CIA.</w:t>
      </w:r>
    </w:p>
    <w:p w14:paraId="1AC3CF5C" w14:textId="64F6AD20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</w:rPr>
      </w:pPr>
    </w:p>
    <w:p w14:paraId="5847E035" w14:textId="1507EB81" w:rsidR="00CE6392" w:rsidRPr="00F1604F" w:rsidRDefault="00CE6392" w:rsidP="009E690F">
      <w:pPr>
        <w:pStyle w:val="PargrafodaLista"/>
        <w:numPr>
          <w:ilvl w:val="0"/>
          <w:numId w:val="31"/>
        </w:numPr>
        <w:spacing w:after="120"/>
        <w:rPr>
          <w:rFonts w:ascii="Arial" w:hAnsi="Arial" w:cs="Arial"/>
          <w:b/>
        </w:rPr>
      </w:pPr>
      <w:r w:rsidRPr="00F1604F">
        <w:rPr>
          <w:rFonts w:ascii="Arial" w:hAnsi="Arial" w:cs="Arial"/>
          <w:b/>
        </w:rPr>
        <w:t>Melhores antivírus do mercado</w:t>
      </w:r>
    </w:p>
    <w:p w14:paraId="0C719CA6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bCs/>
          <w:color w:val="000000"/>
        </w:rPr>
      </w:pPr>
    </w:p>
    <w:p w14:paraId="1B1EDBA8" w14:textId="77777777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b/>
          <w:bCs/>
          <w:color w:val="000000"/>
        </w:rPr>
      </w:pPr>
      <w:r w:rsidRPr="00444205">
        <w:rPr>
          <w:rFonts w:ascii="Arial" w:hAnsi="Arial" w:cs="Arial"/>
          <w:b/>
          <w:bCs/>
          <w:color w:val="000000"/>
        </w:rPr>
        <w:t>Kaspersky Premium +- R$199,00</w:t>
      </w:r>
    </w:p>
    <w:p w14:paraId="13640DDA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25AE2CDD" w14:textId="6F077092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Proteção </w:t>
      </w:r>
      <w:proofErr w:type="spellStart"/>
      <w:r w:rsidRPr="00444205">
        <w:rPr>
          <w:rFonts w:ascii="Arial" w:hAnsi="Arial" w:cs="Arial"/>
          <w:color w:val="000000"/>
        </w:rPr>
        <w:t>Anti-Virus</w:t>
      </w:r>
      <w:proofErr w:type="spellEnd"/>
      <w:r w:rsidRPr="00444205">
        <w:rPr>
          <w:rFonts w:ascii="Arial" w:hAnsi="Arial" w:cs="Arial"/>
          <w:color w:val="000000"/>
        </w:rPr>
        <w:t xml:space="preserve">, </w:t>
      </w:r>
      <w:proofErr w:type="spellStart"/>
      <w:r w:rsidRPr="00444205">
        <w:rPr>
          <w:rFonts w:ascii="Arial" w:hAnsi="Arial" w:cs="Arial"/>
          <w:color w:val="000000"/>
        </w:rPr>
        <w:t>Anti-Malware</w:t>
      </w:r>
      <w:proofErr w:type="spellEnd"/>
      <w:r w:rsidRPr="00444205">
        <w:rPr>
          <w:rFonts w:ascii="Arial" w:hAnsi="Arial" w:cs="Arial"/>
          <w:color w:val="000000"/>
        </w:rPr>
        <w:t xml:space="preserve"> e </w:t>
      </w:r>
      <w:proofErr w:type="spellStart"/>
      <w:r w:rsidRPr="00444205">
        <w:rPr>
          <w:rFonts w:ascii="Arial" w:hAnsi="Arial" w:cs="Arial"/>
          <w:color w:val="000000"/>
        </w:rPr>
        <w:t>Anti-Ransomware</w:t>
      </w:r>
      <w:proofErr w:type="spellEnd"/>
      <w:r w:rsidR="00CE6392" w:rsidRPr="00444205">
        <w:rPr>
          <w:rFonts w:ascii="Arial" w:hAnsi="Arial" w:cs="Arial"/>
          <w:color w:val="000000"/>
        </w:rPr>
        <w:t>:</w:t>
      </w:r>
      <w:r w:rsidRPr="00444205">
        <w:rPr>
          <w:rFonts w:ascii="Arial" w:hAnsi="Arial" w:cs="Arial"/>
          <w:color w:val="000000"/>
        </w:rPr>
        <w:t xml:space="preserve"> previne ameaças danifique seus dispositivos e dado</w:t>
      </w:r>
      <w:r w:rsidR="00CE6392" w:rsidRPr="00444205">
        <w:rPr>
          <w:rFonts w:ascii="Arial" w:hAnsi="Arial" w:cs="Arial"/>
          <w:color w:val="000000"/>
        </w:rPr>
        <w:t>s</w:t>
      </w:r>
      <w:r w:rsidR="00F93D4E" w:rsidRPr="00444205">
        <w:rPr>
          <w:rFonts w:ascii="Arial" w:hAnsi="Arial" w:cs="Arial"/>
          <w:color w:val="000000"/>
        </w:rPr>
        <w:t>;</w:t>
      </w:r>
    </w:p>
    <w:p w14:paraId="4AD78391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5C65CC61" w14:textId="5DC8D39D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Navegação segura</w:t>
      </w:r>
      <w:r w:rsidR="00CE6392" w:rsidRPr="00444205">
        <w:rPr>
          <w:rFonts w:ascii="Arial" w:hAnsi="Arial" w:cs="Arial"/>
          <w:color w:val="000000"/>
        </w:rPr>
        <w:t>:</w:t>
      </w:r>
      <w:r w:rsidRPr="00444205">
        <w:rPr>
          <w:rFonts w:ascii="Arial" w:hAnsi="Arial" w:cs="Arial"/>
          <w:color w:val="000000"/>
        </w:rPr>
        <w:t xml:space="preserve"> protege contra sites, downloads extensões perigosas</w:t>
      </w:r>
      <w:r w:rsidR="00F93D4E" w:rsidRPr="00444205">
        <w:rPr>
          <w:rFonts w:ascii="Arial" w:hAnsi="Arial" w:cs="Arial"/>
          <w:color w:val="000000"/>
        </w:rPr>
        <w:t>;</w:t>
      </w:r>
    </w:p>
    <w:p w14:paraId="6BDC3855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25C15F6D" w14:textId="3859D713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Remoção de vírus existentes</w:t>
      </w:r>
      <w:r w:rsidR="00CE6392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>remove vírus e repara seu PC, mesmo que tenha sido infectado antes de você instalar o software deles</w:t>
      </w:r>
      <w:r w:rsidR="00F93D4E" w:rsidRPr="00444205">
        <w:rPr>
          <w:rFonts w:ascii="Arial" w:hAnsi="Arial" w:cs="Arial"/>
          <w:color w:val="000000"/>
        </w:rPr>
        <w:t>;</w:t>
      </w:r>
    </w:p>
    <w:p w14:paraId="1282E60B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58DC1C56" w14:textId="3DD037BE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 </w:t>
      </w:r>
      <w:proofErr w:type="spellStart"/>
      <w:r w:rsidRPr="00444205">
        <w:rPr>
          <w:rFonts w:ascii="Arial" w:hAnsi="Arial" w:cs="Arial"/>
          <w:color w:val="000000"/>
        </w:rPr>
        <w:t>Antiphishing</w:t>
      </w:r>
      <w:proofErr w:type="spellEnd"/>
      <w:r w:rsidR="00CE6392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 xml:space="preserve">Protege você de sites e </w:t>
      </w:r>
      <w:proofErr w:type="spellStart"/>
      <w:r w:rsidRPr="00444205">
        <w:rPr>
          <w:rFonts w:ascii="Arial" w:hAnsi="Arial" w:cs="Arial"/>
          <w:color w:val="000000"/>
        </w:rPr>
        <w:t>emails</w:t>
      </w:r>
      <w:proofErr w:type="spellEnd"/>
      <w:r w:rsidRPr="00444205">
        <w:rPr>
          <w:rFonts w:ascii="Arial" w:hAnsi="Arial" w:cs="Arial"/>
          <w:color w:val="000000"/>
        </w:rPr>
        <w:t xml:space="preserve"> falsos criados por </w:t>
      </w:r>
      <w:proofErr w:type="spellStart"/>
      <w:r w:rsidRPr="00444205">
        <w:rPr>
          <w:rFonts w:ascii="Arial" w:hAnsi="Arial" w:cs="Arial"/>
          <w:color w:val="000000"/>
        </w:rPr>
        <w:t>cibercriminosos</w:t>
      </w:r>
      <w:proofErr w:type="spellEnd"/>
      <w:r w:rsidRPr="00444205">
        <w:rPr>
          <w:rFonts w:ascii="Arial" w:hAnsi="Arial" w:cs="Arial"/>
          <w:color w:val="000000"/>
        </w:rPr>
        <w:t xml:space="preserve"> para roubar sua identidade ou dinheiro</w:t>
      </w:r>
      <w:r w:rsidR="00F93D4E" w:rsidRPr="00444205">
        <w:rPr>
          <w:rFonts w:ascii="Arial" w:hAnsi="Arial" w:cs="Arial"/>
          <w:color w:val="000000"/>
        </w:rPr>
        <w:t>;</w:t>
      </w:r>
    </w:p>
    <w:p w14:paraId="7287B32C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6CAF730D" w14:textId="635F20E1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Firewall bidirecional</w:t>
      </w:r>
      <w:r w:rsidR="00CE6392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>Protege você de ataques de hackers contra seu PC detectando solicitações de rede de entrada e saída, bloqueando suspeitas</w:t>
      </w:r>
      <w:r w:rsidR="00F93D4E" w:rsidRPr="00444205">
        <w:rPr>
          <w:rFonts w:ascii="Arial" w:hAnsi="Arial" w:cs="Arial"/>
          <w:color w:val="000000"/>
        </w:rPr>
        <w:t>;</w:t>
      </w:r>
    </w:p>
    <w:p w14:paraId="50A5E83B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9FD3BCB" w14:textId="09DA5347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Proteção de pagamentos- </w:t>
      </w:r>
      <w:proofErr w:type="spellStart"/>
      <w:r w:rsidRPr="00444205">
        <w:rPr>
          <w:rFonts w:ascii="Arial" w:hAnsi="Arial" w:cs="Arial"/>
          <w:color w:val="000000"/>
        </w:rPr>
        <w:t>Previene</w:t>
      </w:r>
      <w:proofErr w:type="spellEnd"/>
      <w:r w:rsidRPr="00444205">
        <w:rPr>
          <w:rFonts w:ascii="Arial" w:hAnsi="Arial" w:cs="Arial"/>
          <w:color w:val="000000"/>
        </w:rPr>
        <w:t xml:space="preserve"> que os detalhes de cartão de crédito e dados financeiros sejam interceptados por hackers quando fazer uma transação on-line</w:t>
      </w:r>
      <w:r w:rsidR="00F93D4E" w:rsidRPr="00444205">
        <w:rPr>
          <w:rFonts w:ascii="Arial" w:hAnsi="Arial" w:cs="Arial"/>
          <w:color w:val="000000"/>
        </w:rPr>
        <w:t>;</w:t>
      </w:r>
    </w:p>
    <w:p w14:paraId="17A6DC94" w14:textId="45194D1D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Detecção de </w:t>
      </w:r>
      <w:proofErr w:type="spellStart"/>
      <w:r w:rsidRPr="00444205">
        <w:rPr>
          <w:rFonts w:ascii="Arial" w:hAnsi="Arial" w:cs="Arial"/>
          <w:color w:val="000000"/>
        </w:rPr>
        <w:t>stalkerware</w:t>
      </w:r>
      <w:proofErr w:type="spellEnd"/>
      <w:r w:rsidR="00CE6392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>avisa sobre aplicativos instalados no seu PC espionam e rastreiam suas atividades</w:t>
      </w:r>
      <w:r w:rsidR="00F93D4E" w:rsidRPr="00444205">
        <w:rPr>
          <w:rFonts w:ascii="Arial" w:hAnsi="Arial" w:cs="Arial"/>
          <w:color w:val="000000"/>
        </w:rPr>
        <w:t>;</w:t>
      </w:r>
    </w:p>
    <w:p w14:paraId="0C542127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3718279" w14:textId="5FD30FAA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lastRenderedPageBreak/>
        <w:t>-Proteção contra ameaças digitais</w:t>
      </w:r>
      <w:r w:rsidR="00CE6392" w:rsidRPr="00444205">
        <w:rPr>
          <w:rFonts w:ascii="Arial" w:hAnsi="Arial" w:cs="Arial"/>
          <w:color w:val="000000"/>
        </w:rPr>
        <w:t xml:space="preserve">|: </w:t>
      </w:r>
      <w:r w:rsidRPr="00444205">
        <w:rPr>
          <w:rFonts w:ascii="Arial" w:hAnsi="Arial" w:cs="Arial"/>
          <w:color w:val="000000"/>
        </w:rPr>
        <w:t xml:space="preserve">protege você </w:t>
      </w:r>
      <w:r w:rsidR="00CE6392" w:rsidRPr="00444205">
        <w:rPr>
          <w:rFonts w:ascii="Arial" w:hAnsi="Arial" w:cs="Arial"/>
          <w:color w:val="000000"/>
        </w:rPr>
        <w:t>de golpes</w:t>
      </w:r>
      <w:r w:rsidRPr="00444205">
        <w:rPr>
          <w:rFonts w:ascii="Arial" w:hAnsi="Arial" w:cs="Arial"/>
          <w:color w:val="000000"/>
        </w:rPr>
        <w:t xml:space="preserve"> com </w:t>
      </w:r>
      <w:proofErr w:type="spellStart"/>
      <w:r w:rsidRPr="00444205">
        <w:rPr>
          <w:rFonts w:ascii="Arial" w:hAnsi="Arial" w:cs="Arial"/>
          <w:color w:val="000000"/>
        </w:rPr>
        <w:t>criptomoedas</w:t>
      </w:r>
      <w:proofErr w:type="spellEnd"/>
      <w:r w:rsidRPr="00444205">
        <w:rPr>
          <w:rFonts w:ascii="Arial" w:hAnsi="Arial" w:cs="Arial"/>
          <w:color w:val="000000"/>
        </w:rPr>
        <w:t xml:space="preserve"> e o uso não autorizado de seu PC para a mineração de </w:t>
      </w:r>
      <w:proofErr w:type="spellStart"/>
      <w:r w:rsidRPr="00444205">
        <w:rPr>
          <w:rFonts w:ascii="Arial" w:hAnsi="Arial" w:cs="Arial"/>
          <w:color w:val="000000"/>
        </w:rPr>
        <w:t>cripto</w:t>
      </w:r>
      <w:proofErr w:type="spellEnd"/>
      <w:r w:rsidR="00F93D4E" w:rsidRPr="00444205">
        <w:rPr>
          <w:rFonts w:ascii="Arial" w:hAnsi="Arial" w:cs="Arial"/>
          <w:color w:val="000000"/>
        </w:rPr>
        <w:t>;</w:t>
      </w:r>
    </w:p>
    <w:p w14:paraId="17446FCB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648A3A2D" w14:textId="057BE64E" w:rsidR="00CE6392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Verificador de vazamento de dados</w:t>
      </w:r>
      <w:r w:rsidR="00CE6392" w:rsidRPr="00444205">
        <w:rPr>
          <w:rFonts w:ascii="Arial" w:hAnsi="Arial" w:cs="Arial"/>
          <w:color w:val="000000"/>
        </w:rPr>
        <w:t>:</w:t>
      </w:r>
      <w:r w:rsidRPr="00444205">
        <w:rPr>
          <w:rFonts w:ascii="Arial" w:hAnsi="Arial" w:cs="Arial"/>
          <w:color w:val="000000"/>
        </w:rPr>
        <w:t xml:space="preserve"> </w:t>
      </w:r>
      <w:r w:rsidR="00CE6392" w:rsidRPr="00444205">
        <w:rPr>
          <w:rFonts w:ascii="Arial" w:hAnsi="Arial" w:cs="Arial"/>
          <w:color w:val="000000"/>
        </w:rPr>
        <w:t>a</w:t>
      </w:r>
      <w:r w:rsidRPr="00444205">
        <w:rPr>
          <w:rFonts w:ascii="Arial" w:hAnsi="Arial" w:cs="Arial"/>
          <w:color w:val="000000"/>
        </w:rPr>
        <w:t xml:space="preserve">visa se dados como suas senhas e dados bancários vazaram na rede ou </w:t>
      </w:r>
      <w:proofErr w:type="spellStart"/>
      <w:r w:rsidRPr="00444205">
        <w:rPr>
          <w:rFonts w:ascii="Arial" w:hAnsi="Arial" w:cs="Arial"/>
          <w:color w:val="000000"/>
        </w:rPr>
        <w:t>dark</w:t>
      </w:r>
      <w:proofErr w:type="spellEnd"/>
      <w:r w:rsidRPr="00444205">
        <w:rPr>
          <w:rFonts w:ascii="Arial" w:hAnsi="Arial" w:cs="Arial"/>
          <w:color w:val="000000"/>
        </w:rPr>
        <w:t xml:space="preserve"> web e avisa como evitar vazamentos futuros</w:t>
      </w:r>
      <w:r w:rsidR="00F93D4E" w:rsidRPr="00444205">
        <w:rPr>
          <w:rFonts w:ascii="Arial" w:hAnsi="Arial" w:cs="Arial"/>
          <w:color w:val="000000"/>
        </w:rPr>
        <w:t>;</w:t>
      </w:r>
    </w:p>
    <w:p w14:paraId="7D3EFFE5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A3BA37D" w14:textId="74EBF1EB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Detecção de acesso remoto</w:t>
      </w:r>
      <w:r w:rsidR="00CE6392" w:rsidRPr="00444205">
        <w:rPr>
          <w:rFonts w:ascii="Arial" w:hAnsi="Arial" w:cs="Arial"/>
          <w:color w:val="000000"/>
        </w:rPr>
        <w:t>:</w:t>
      </w:r>
      <w:r w:rsidRPr="00444205">
        <w:rPr>
          <w:rFonts w:ascii="Arial" w:hAnsi="Arial" w:cs="Arial"/>
          <w:color w:val="000000"/>
        </w:rPr>
        <w:t xml:space="preserve"> Identifica todos os aplicativos instalados em seu computador que podem ser usados por hackers</w:t>
      </w:r>
      <w:r w:rsidR="00F93D4E" w:rsidRPr="00444205">
        <w:rPr>
          <w:rFonts w:ascii="Arial" w:hAnsi="Arial" w:cs="Arial"/>
          <w:color w:val="000000"/>
        </w:rPr>
        <w:t>.</w:t>
      </w:r>
    </w:p>
    <w:p w14:paraId="5DA1C0ED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b/>
          <w:bCs/>
          <w:color w:val="000000"/>
        </w:rPr>
      </w:pPr>
    </w:p>
    <w:p w14:paraId="3302C826" w14:textId="77777777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b/>
          <w:bCs/>
          <w:color w:val="000000"/>
        </w:rPr>
      </w:pPr>
      <w:r w:rsidRPr="00444205">
        <w:rPr>
          <w:rFonts w:ascii="Arial" w:hAnsi="Arial" w:cs="Arial"/>
          <w:b/>
          <w:bCs/>
          <w:color w:val="000000"/>
        </w:rPr>
        <w:t>TOTAL AV +/- 99,00</w:t>
      </w:r>
    </w:p>
    <w:p w14:paraId="04D3CD2F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3A9E30E7" w14:textId="789CE1DB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Proteção antivírus em tempo real</w:t>
      </w:r>
      <w:r w:rsidR="00F93D4E" w:rsidRPr="00444205">
        <w:rPr>
          <w:rFonts w:ascii="Arial" w:hAnsi="Arial" w:cs="Arial"/>
          <w:color w:val="000000"/>
        </w:rPr>
        <w:t>;</w:t>
      </w:r>
    </w:p>
    <w:p w14:paraId="272E89B8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0B04689" w14:textId="527D2290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Elimin</w:t>
      </w:r>
      <w:r w:rsidR="00CE6392" w:rsidRPr="00444205">
        <w:rPr>
          <w:rFonts w:ascii="Arial" w:hAnsi="Arial" w:cs="Arial"/>
          <w:color w:val="000000"/>
        </w:rPr>
        <w:t>a vírus</w:t>
      </w:r>
      <w:r w:rsidRPr="00444205">
        <w:rPr>
          <w:rFonts w:ascii="Arial" w:hAnsi="Arial" w:cs="Arial"/>
          <w:color w:val="000000"/>
        </w:rPr>
        <w:t xml:space="preserve"> trojans e malware</w:t>
      </w:r>
      <w:r w:rsidR="00F93D4E" w:rsidRPr="00444205">
        <w:rPr>
          <w:rFonts w:ascii="Arial" w:hAnsi="Arial" w:cs="Arial"/>
          <w:color w:val="000000"/>
        </w:rPr>
        <w:t xml:space="preserve"> e </w:t>
      </w:r>
      <w:r w:rsidRPr="00444205">
        <w:rPr>
          <w:rFonts w:ascii="Arial" w:hAnsi="Arial" w:cs="Arial"/>
          <w:color w:val="000000"/>
        </w:rPr>
        <w:t>previne ameaças danifique seus dispositivos e dados</w:t>
      </w:r>
      <w:r w:rsidR="00F93D4E" w:rsidRPr="00444205">
        <w:rPr>
          <w:rFonts w:ascii="Arial" w:hAnsi="Arial" w:cs="Arial"/>
          <w:color w:val="000000"/>
        </w:rPr>
        <w:t>;</w:t>
      </w:r>
    </w:p>
    <w:p w14:paraId="60528147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393DD95B" w14:textId="28924975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Análise de dia zero na nuvem</w:t>
      </w:r>
      <w:r w:rsidR="00F93D4E" w:rsidRPr="00444205">
        <w:rPr>
          <w:rFonts w:ascii="Arial" w:hAnsi="Arial" w:cs="Arial"/>
          <w:color w:val="000000"/>
        </w:rPr>
        <w:t>;</w:t>
      </w:r>
    </w:p>
    <w:p w14:paraId="61FDED1E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5B5DCD28" w14:textId="6D7AB748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</w:rPr>
      </w:pPr>
      <w:r w:rsidRPr="00444205">
        <w:rPr>
          <w:rFonts w:ascii="Arial" w:hAnsi="Arial" w:cs="Arial"/>
          <w:color w:val="000000"/>
        </w:rPr>
        <w:t xml:space="preserve">-Proteção contra </w:t>
      </w:r>
      <w:proofErr w:type="spellStart"/>
      <w:r w:rsidRPr="00444205">
        <w:rPr>
          <w:rFonts w:ascii="Arial" w:hAnsi="Arial" w:cs="Arial"/>
          <w:color w:val="000000"/>
        </w:rPr>
        <w:t>phishing</w:t>
      </w:r>
      <w:proofErr w:type="spellEnd"/>
      <w:r w:rsidR="00F93D4E" w:rsidRPr="00444205">
        <w:rPr>
          <w:rFonts w:ascii="Arial" w:hAnsi="Arial" w:cs="Arial"/>
        </w:rPr>
        <w:t xml:space="preserve">: </w:t>
      </w:r>
      <w:r w:rsidRPr="00444205">
        <w:rPr>
          <w:rFonts w:ascii="Arial" w:hAnsi="Arial" w:cs="Arial"/>
        </w:rPr>
        <w:t xml:space="preserve">funciona verificando os sites que você visita em listas de sites de </w:t>
      </w:r>
      <w:proofErr w:type="spellStart"/>
      <w:r w:rsidRPr="00444205">
        <w:rPr>
          <w:rFonts w:ascii="Arial" w:hAnsi="Arial" w:cs="Arial"/>
        </w:rPr>
        <w:t>phishing</w:t>
      </w:r>
      <w:proofErr w:type="spellEnd"/>
      <w:r w:rsidRPr="00444205">
        <w:rPr>
          <w:rFonts w:ascii="Arial" w:hAnsi="Arial" w:cs="Arial"/>
        </w:rPr>
        <w:t>, software indesejado e malware</w:t>
      </w:r>
      <w:r w:rsidR="00F93D4E" w:rsidRPr="00444205">
        <w:rPr>
          <w:rFonts w:ascii="Arial" w:hAnsi="Arial" w:cs="Arial"/>
        </w:rPr>
        <w:t>;</w:t>
      </w:r>
    </w:p>
    <w:p w14:paraId="31130C5E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20F881D6" w14:textId="4459C73A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Proteção contra </w:t>
      </w:r>
      <w:proofErr w:type="spellStart"/>
      <w:r w:rsidRPr="00444205">
        <w:rPr>
          <w:rFonts w:ascii="Arial" w:hAnsi="Arial" w:cs="Arial"/>
          <w:color w:val="000000"/>
        </w:rPr>
        <w:t>ransomware</w:t>
      </w:r>
      <w:proofErr w:type="spellEnd"/>
      <w:r w:rsidR="00F93D4E" w:rsidRPr="00444205">
        <w:rPr>
          <w:rFonts w:ascii="Arial" w:hAnsi="Arial" w:cs="Arial"/>
          <w:color w:val="000000"/>
        </w:rPr>
        <w:t>;</w:t>
      </w:r>
    </w:p>
    <w:p w14:paraId="3A21C24F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479F7388" w14:textId="433CC87F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Bloqueia as ameaças online</w:t>
      </w:r>
      <w:r w:rsidR="00F93D4E" w:rsidRPr="00444205">
        <w:rPr>
          <w:rFonts w:ascii="Arial" w:hAnsi="Arial" w:cs="Arial"/>
          <w:color w:val="000000"/>
        </w:rPr>
        <w:t>;</w:t>
      </w:r>
    </w:p>
    <w:p w14:paraId="2450F017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3CDE746A" w14:textId="0DE49478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Protege dispositivos Windows, </w:t>
      </w:r>
      <w:proofErr w:type="spellStart"/>
      <w:r w:rsidRPr="00444205">
        <w:rPr>
          <w:rFonts w:ascii="Arial" w:hAnsi="Arial" w:cs="Arial"/>
          <w:color w:val="000000"/>
        </w:rPr>
        <w:t>mac</w:t>
      </w:r>
      <w:proofErr w:type="spellEnd"/>
      <w:r w:rsidRPr="00444205">
        <w:rPr>
          <w:rFonts w:ascii="Arial" w:hAnsi="Arial" w:cs="Arial"/>
          <w:color w:val="000000"/>
        </w:rPr>
        <w:t xml:space="preserve">, </w:t>
      </w:r>
      <w:proofErr w:type="spellStart"/>
      <w:r w:rsidRPr="00444205">
        <w:rPr>
          <w:rFonts w:ascii="Arial" w:hAnsi="Arial" w:cs="Arial"/>
          <w:color w:val="000000"/>
        </w:rPr>
        <w:t>android</w:t>
      </w:r>
      <w:proofErr w:type="spellEnd"/>
      <w:r w:rsidRPr="00444205">
        <w:rPr>
          <w:rFonts w:ascii="Arial" w:hAnsi="Arial" w:cs="Arial"/>
          <w:color w:val="000000"/>
        </w:rPr>
        <w:t xml:space="preserve"> e iOS</w:t>
      </w:r>
      <w:r w:rsidR="00F93D4E" w:rsidRPr="00444205">
        <w:rPr>
          <w:rFonts w:ascii="Arial" w:hAnsi="Arial" w:cs="Arial"/>
          <w:color w:val="000000"/>
        </w:rPr>
        <w:t>;</w:t>
      </w:r>
    </w:p>
    <w:p w14:paraId="49441913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066439A8" w14:textId="3288B23E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</w:t>
      </w:r>
      <w:proofErr w:type="spellStart"/>
      <w:r w:rsidRPr="00444205">
        <w:rPr>
          <w:rFonts w:ascii="Arial" w:hAnsi="Arial" w:cs="Arial"/>
          <w:color w:val="000000"/>
        </w:rPr>
        <w:t>Anti-spyware</w:t>
      </w:r>
      <w:proofErr w:type="spellEnd"/>
      <w:r w:rsidR="00F93D4E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 xml:space="preserve">Detecte e pare diversas formas de </w:t>
      </w:r>
      <w:proofErr w:type="spellStart"/>
      <w:proofErr w:type="gramStart"/>
      <w:r w:rsidRPr="00444205">
        <w:rPr>
          <w:rFonts w:ascii="Arial" w:hAnsi="Arial" w:cs="Arial"/>
          <w:color w:val="000000"/>
        </w:rPr>
        <w:t>spyware,concebidas</w:t>
      </w:r>
      <w:proofErr w:type="spellEnd"/>
      <w:proofErr w:type="gramEnd"/>
      <w:r w:rsidRPr="00444205">
        <w:rPr>
          <w:rFonts w:ascii="Arial" w:hAnsi="Arial" w:cs="Arial"/>
          <w:color w:val="000000"/>
        </w:rPr>
        <w:t xml:space="preserve"> para espiar e explorar os seus dados</w:t>
      </w:r>
      <w:r w:rsidR="00F93D4E" w:rsidRPr="00444205">
        <w:rPr>
          <w:rFonts w:ascii="Arial" w:hAnsi="Arial" w:cs="Arial"/>
          <w:color w:val="000000"/>
        </w:rPr>
        <w:t>.</w:t>
      </w:r>
    </w:p>
    <w:p w14:paraId="1E3F2C8D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bCs/>
          <w:color w:val="000000"/>
        </w:rPr>
      </w:pPr>
    </w:p>
    <w:p w14:paraId="6D0E0888" w14:textId="77777777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b/>
          <w:bCs/>
          <w:color w:val="000000"/>
        </w:rPr>
      </w:pPr>
      <w:r w:rsidRPr="00444205">
        <w:rPr>
          <w:rFonts w:ascii="Arial" w:hAnsi="Arial" w:cs="Arial"/>
          <w:b/>
          <w:bCs/>
          <w:color w:val="000000"/>
        </w:rPr>
        <w:t>Norton 360 Deluxe +/- R$ 169.00</w:t>
      </w:r>
    </w:p>
    <w:p w14:paraId="5C01952A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71D097DC" w14:textId="3A39FFCB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Proteção contra ameaças em tempo real- a segurança avançada com antivírus ajuda a proteger seus dispositivos e suas informações financeiras e privadas contra ameaças existentes e emergentes na interne</w:t>
      </w:r>
      <w:r w:rsidR="00F93D4E" w:rsidRPr="00444205">
        <w:rPr>
          <w:rFonts w:ascii="Arial" w:hAnsi="Arial" w:cs="Arial"/>
          <w:color w:val="000000"/>
        </w:rPr>
        <w:t>t;</w:t>
      </w:r>
    </w:p>
    <w:p w14:paraId="4FD3E708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70A782EE" w14:textId="1636C6F1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</w:t>
      </w:r>
      <w:proofErr w:type="spellStart"/>
      <w:r w:rsidRPr="00444205">
        <w:rPr>
          <w:rFonts w:ascii="Arial" w:hAnsi="Arial" w:cs="Arial"/>
          <w:color w:val="000000"/>
        </w:rPr>
        <w:t>Secure</w:t>
      </w:r>
      <w:proofErr w:type="spellEnd"/>
      <w:r w:rsidRPr="00444205">
        <w:rPr>
          <w:rFonts w:ascii="Arial" w:hAnsi="Arial" w:cs="Arial"/>
          <w:color w:val="000000"/>
        </w:rPr>
        <w:t xml:space="preserve"> VPN- navegue anonimamente e com mais segurança com uma rede privada virtual</w:t>
      </w:r>
      <w:r w:rsidR="00F93D4E" w:rsidRPr="00444205">
        <w:rPr>
          <w:rFonts w:ascii="Arial" w:hAnsi="Arial" w:cs="Arial"/>
          <w:color w:val="000000"/>
        </w:rPr>
        <w:t>;</w:t>
      </w:r>
    </w:p>
    <w:p w14:paraId="4E7AD880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6EDACEBF" w14:textId="77777777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</w:t>
      </w:r>
      <w:proofErr w:type="spellStart"/>
      <w:r w:rsidRPr="00444205">
        <w:rPr>
          <w:rFonts w:ascii="Arial" w:hAnsi="Arial" w:cs="Arial"/>
          <w:color w:val="000000"/>
        </w:rPr>
        <w:t>SafeCam</w:t>
      </w:r>
      <w:proofErr w:type="spellEnd"/>
      <w:r w:rsidRPr="00444205">
        <w:rPr>
          <w:rFonts w:ascii="Arial" w:hAnsi="Arial" w:cs="Arial"/>
          <w:color w:val="000000"/>
        </w:rPr>
        <w:t xml:space="preserve"> para PC- alerta sobre tentativas de acessar sua webcam e ajuda a bloquear o acesso à webcam não autorizado</w:t>
      </w:r>
      <w:r w:rsidR="00F93D4E" w:rsidRPr="00444205">
        <w:rPr>
          <w:rFonts w:ascii="Arial" w:hAnsi="Arial" w:cs="Arial"/>
          <w:color w:val="000000"/>
        </w:rPr>
        <w:t>;</w:t>
      </w:r>
    </w:p>
    <w:p w14:paraId="6C8FF5AB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8C79757" w14:textId="69D09D0D" w:rsidR="00977CA3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b/>
        </w:rPr>
      </w:pPr>
      <w:r w:rsidRPr="00444205">
        <w:rPr>
          <w:rFonts w:ascii="Arial" w:hAnsi="Arial" w:cs="Arial"/>
          <w:color w:val="000000"/>
        </w:rPr>
        <w:t xml:space="preserve">-Monitoramento da </w:t>
      </w:r>
      <w:proofErr w:type="spellStart"/>
      <w:r w:rsidRPr="00444205">
        <w:rPr>
          <w:rFonts w:ascii="Arial" w:hAnsi="Arial" w:cs="Arial"/>
          <w:color w:val="000000"/>
        </w:rPr>
        <w:t>dark</w:t>
      </w:r>
      <w:proofErr w:type="spellEnd"/>
      <w:r w:rsidRPr="00444205">
        <w:rPr>
          <w:rFonts w:ascii="Arial" w:hAnsi="Arial" w:cs="Arial"/>
          <w:color w:val="000000"/>
        </w:rPr>
        <w:t xml:space="preserve"> web- Monitoramento e será enviado uma notificação caso suas informações pessoais sejam encontradas na </w:t>
      </w:r>
      <w:proofErr w:type="spellStart"/>
      <w:r w:rsidRPr="00444205">
        <w:rPr>
          <w:rFonts w:ascii="Arial" w:hAnsi="Arial" w:cs="Arial"/>
          <w:color w:val="000000"/>
        </w:rPr>
        <w:t>dark</w:t>
      </w:r>
      <w:proofErr w:type="spellEnd"/>
      <w:r w:rsidRPr="00444205">
        <w:rPr>
          <w:rFonts w:ascii="Arial" w:hAnsi="Arial" w:cs="Arial"/>
          <w:color w:val="000000"/>
        </w:rPr>
        <w:t xml:space="preserve"> web</w:t>
      </w:r>
      <w:r w:rsidR="00F93D4E" w:rsidRPr="00444205">
        <w:rPr>
          <w:rFonts w:ascii="Arial" w:hAnsi="Arial" w:cs="Arial"/>
          <w:color w:val="000000"/>
        </w:rPr>
        <w:t>.</w:t>
      </w:r>
    </w:p>
    <w:p w14:paraId="11809CBB" w14:textId="0E096902" w:rsidR="00977CA3" w:rsidRPr="00444205" w:rsidRDefault="00977CA3" w:rsidP="00977CA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A0E389D" w14:textId="77777777" w:rsidR="00977CA3" w:rsidRPr="00444205" w:rsidRDefault="00977CA3" w:rsidP="00977CA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079518B" w14:textId="493A035C" w:rsidR="00F50124" w:rsidRPr="00444205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857ECA5" w14:textId="36A8F5E8" w:rsidR="00444205" w:rsidRPr="00F1604F" w:rsidRDefault="00F93D4E" w:rsidP="009E690F">
      <w:pPr>
        <w:pStyle w:val="PargrafodaLista"/>
        <w:numPr>
          <w:ilvl w:val="0"/>
          <w:numId w:val="31"/>
        </w:numPr>
        <w:spacing w:after="120"/>
        <w:rPr>
          <w:rFonts w:ascii="Arial" w:hAnsi="Arial" w:cs="Arial"/>
          <w:b/>
        </w:rPr>
      </w:pPr>
      <w:r w:rsidRPr="00F1604F">
        <w:rPr>
          <w:rFonts w:ascii="Arial" w:hAnsi="Arial" w:cs="Arial"/>
          <w:b/>
        </w:rPr>
        <w:t>Casos se proteger ao navegar?</w:t>
      </w:r>
    </w:p>
    <w:p w14:paraId="5DED7AB6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61A2B1CA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 Atualize seu software regularmente: Mantenha seu sistema operacional, navegador e software de segurança atualizados para se proteger contra as últimas ameaças.</w:t>
      </w:r>
    </w:p>
    <w:p w14:paraId="358CCF54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77261400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000000"/>
          <w:shd w:val="clear" w:color="auto" w:fill="FFFFFF"/>
        </w:rPr>
      </w:pPr>
      <w:r w:rsidRPr="00444205">
        <w:rPr>
          <w:rFonts w:ascii="Arial" w:hAnsi="Arial" w:cs="Arial"/>
          <w:color w:val="000000"/>
        </w:rPr>
        <w:t xml:space="preserve">- Mantenha o antivírus e firewall ativos e atualizados: </w:t>
      </w:r>
      <w:r w:rsidRPr="00444205">
        <w:rPr>
          <w:rFonts w:ascii="Arial" w:hAnsi="Arial" w:cs="Arial"/>
          <w:color w:val="000000"/>
          <w:shd w:val="clear" w:color="auto" w:fill="FFFFFF"/>
        </w:rPr>
        <w:t>O antivírus ao detectar algo suspeito ou identificar um vírus, ele pode isolar a ameaça e eliminá-la. Já o firewall avalia as trocas de informação entre o computador e a rede. Se houver algum acesso não autorizado, ele pode barrá-lo.</w:t>
      </w:r>
    </w:p>
    <w:p w14:paraId="7409BE87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  <w:shd w:val="clear" w:color="auto" w:fill="FFFFFF"/>
        </w:rPr>
      </w:pPr>
    </w:p>
    <w:p w14:paraId="77B4B9BE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181717"/>
          <w:shd w:val="clear" w:color="auto" w:fill="FFFFFF"/>
        </w:rPr>
      </w:pPr>
      <w:r w:rsidRPr="00444205">
        <w:rPr>
          <w:rFonts w:ascii="Arial" w:hAnsi="Arial" w:cs="Arial"/>
          <w:color w:val="000000"/>
          <w:shd w:val="clear" w:color="auto" w:fill="FFFFFF"/>
        </w:rPr>
        <w:t xml:space="preserve">- Atenção com links e anexos de e-mail: Não abra links ou anexos não solicitados, como mensagens </w:t>
      </w:r>
      <w:r w:rsidRPr="00444205">
        <w:rPr>
          <w:rFonts w:ascii="Arial" w:hAnsi="Arial" w:cs="Arial"/>
          <w:color w:val="181717"/>
          <w:shd w:val="clear" w:color="auto" w:fill="FFFFFF"/>
        </w:rPr>
        <w:t>oferecendo produtos e serviços, pedidos de transferência.</w:t>
      </w:r>
    </w:p>
    <w:p w14:paraId="68EC19CD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181717"/>
          <w:shd w:val="clear" w:color="auto" w:fill="FFFFFF"/>
        </w:rPr>
      </w:pPr>
    </w:p>
    <w:p w14:paraId="1DE685FB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  <w:shd w:val="clear" w:color="auto" w:fill="FFFFFF"/>
        </w:rPr>
      </w:pPr>
      <w:r w:rsidRPr="00444205">
        <w:rPr>
          <w:rFonts w:ascii="Arial" w:hAnsi="Arial" w:cs="Arial"/>
          <w:color w:val="181717"/>
          <w:shd w:val="clear" w:color="auto" w:fill="FFFFFF"/>
        </w:rPr>
        <w:t>-</w:t>
      </w:r>
      <w:r w:rsidR="001F42EF" w:rsidRPr="00444205">
        <w:rPr>
          <w:rFonts w:ascii="Arial" w:hAnsi="Arial" w:cs="Arial"/>
          <w:color w:val="181717"/>
          <w:shd w:val="clear" w:color="auto" w:fill="FFFFFF"/>
        </w:rPr>
        <w:t xml:space="preserve"> Habilite a autenticação de dois fatores: Isso adiciona uma segurança a mais na sua conta, assim, caso</w:t>
      </w:r>
      <w:r w:rsidR="001F42EF" w:rsidRPr="00444205">
        <w:rPr>
          <w:rFonts w:ascii="Arial" w:hAnsi="Arial" w:cs="Arial"/>
          <w:color w:val="424D56"/>
          <w:shd w:val="clear" w:color="auto" w:fill="FFFFFF"/>
        </w:rPr>
        <w:t xml:space="preserve"> </w:t>
      </w:r>
      <w:r w:rsidR="001F42EF" w:rsidRPr="00444205">
        <w:rPr>
          <w:rFonts w:ascii="Arial" w:hAnsi="Arial" w:cs="Arial"/>
          <w:color w:val="000000"/>
          <w:shd w:val="clear" w:color="auto" w:fill="FFFFFF"/>
        </w:rPr>
        <w:t>alguém tentar fazer login em sua conta, você será notificado e pode negar o acesso antes que ele seja concluído.</w:t>
      </w:r>
    </w:p>
    <w:p w14:paraId="5D1478AE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  <w:shd w:val="clear" w:color="auto" w:fill="FFFFFF"/>
        </w:rPr>
      </w:pPr>
    </w:p>
    <w:p w14:paraId="79D2CD2C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  <w:shd w:val="clear" w:color="auto" w:fill="FFFFFF"/>
        </w:rPr>
        <w:t xml:space="preserve">- Cuidado ao acessar rede Wi-Fi pública: </w:t>
      </w:r>
      <w:r w:rsidRPr="00444205">
        <w:rPr>
          <w:rFonts w:ascii="Arial" w:hAnsi="Arial" w:cs="Arial"/>
          <w:color w:val="000000"/>
        </w:rPr>
        <w:t xml:space="preserve">O acesso gratuito à internet de locais públicos pode ser arriscado se você estiver acessando dados confidenciais de trabalho ou sites de banco. O mais seguro é usar uma conexão do </w:t>
      </w:r>
      <w:hyperlink r:id="rId9" w:history="1">
        <w:r w:rsidRPr="00444205">
          <w:rPr>
            <w:rStyle w:val="Hyperlink"/>
            <w:rFonts w:ascii="Arial" w:hAnsi="Arial" w:cs="Arial"/>
            <w:color w:val="000000"/>
            <w:u w:val="none"/>
          </w:rPr>
          <w:t>seu celular</w:t>
        </w:r>
      </w:hyperlink>
      <w:r w:rsidRPr="00444205">
        <w:rPr>
          <w:rFonts w:ascii="Arial" w:hAnsi="Arial" w:cs="Arial"/>
          <w:color w:val="000000"/>
        </w:rPr>
        <w:t xml:space="preserve"> e compartilhá-la com outros dispositivos que também sejam seus.</w:t>
      </w:r>
    </w:p>
    <w:p w14:paraId="12E0A428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2ADCF0F3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</w:t>
      </w:r>
      <w:r w:rsidR="00444205" w:rsidRPr="00444205">
        <w:rPr>
          <w:rFonts w:ascii="Arial" w:hAnsi="Arial" w:cs="Arial"/>
          <w:color w:val="000000"/>
        </w:rPr>
        <w:t xml:space="preserve"> B</w:t>
      </w:r>
      <w:r w:rsidRPr="00444205">
        <w:rPr>
          <w:rFonts w:ascii="Arial" w:hAnsi="Arial" w:cs="Arial"/>
          <w:color w:val="000000"/>
        </w:rPr>
        <w:t xml:space="preserve">aixar filmes ou jogos de sites não oficiais: De preferência por instalar aplicativos pela Play </w:t>
      </w:r>
      <w:proofErr w:type="spellStart"/>
      <w:r w:rsidRPr="00444205">
        <w:rPr>
          <w:rFonts w:ascii="Arial" w:hAnsi="Arial" w:cs="Arial"/>
          <w:color w:val="000000"/>
        </w:rPr>
        <w:t>Store</w:t>
      </w:r>
      <w:proofErr w:type="spellEnd"/>
      <w:r w:rsidRPr="00444205">
        <w:rPr>
          <w:rFonts w:ascii="Arial" w:hAnsi="Arial" w:cs="Arial"/>
          <w:color w:val="000000"/>
        </w:rPr>
        <w:t xml:space="preserve"> e App </w:t>
      </w:r>
      <w:proofErr w:type="spellStart"/>
      <w:r w:rsidRPr="00444205">
        <w:rPr>
          <w:rFonts w:ascii="Arial" w:hAnsi="Arial" w:cs="Arial"/>
          <w:color w:val="000000"/>
        </w:rPr>
        <w:t>Store</w:t>
      </w:r>
      <w:proofErr w:type="spellEnd"/>
      <w:r w:rsidRPr="00444205">
        <w:rPr>
          <w:rFonts w:ascii="Arial" w:hAnsi="Arial" w:cs="Arial"/>
          <w:color w:val="000000"/>
        </w:rPr>
        <w:t>. </w:t>
      </w:r>
    </w:p>
    <w:p w14:paraId="1F6A0393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528B59ED" w14:textId="409F7160" w:rsidR="001F42EF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171717"/>
        </w:rPr>
      </w:pPr>
      <w:r w:rsidRPr="00444205">
        <w:rPr>
          <w:rFonts w:ascii="Arial" w:hAnsi="Arial" w:cs="Arial"/>
          <w:color w:val="000000"/>
        </w:rPr>
        <w:t xml:space="preserve">- Não utilize senhas óbvias como sua própria data de nascimento ou nome de algum familiar. Para criar uma senha segura </w:t>
      </w:r>
      <w:r w:rsidRPr="00444205">
        <w:rPr>
          <w:rFonts w:ascii="Arial" w:hAnsi="Arial" w:cs="Arial"/>
          <w:color w:val="171717"/>
        </w:rPr>
        <w:t xml:space="preserve">misture caracteres, números e letras </w:t>
      </w:r>
      <w:r w:rsidR="005204CE" w:rsidRPr="00444205">
        <w:rPr>
          <w:rFonts w:ascii="Arial" w:hAnsi="Arial" w:cs="Arial"/>
          <w:color w:val="171717"/>
        </w:rPr>
        <w:t>maiúsculas</w:t>
      </w:r>
      <w:r w:rsidRPr="00444205">
        <w:rPr>
          <w:rFonts w:ascii="Arial" w:hAnsi="Arial" w:cs="Arial"/>
          <w:color w:val="171717"/>
        </w:rPr>
        <w:t xml:space="preserve"> e minúsculas. </w:t>
      </w:r>
    </w:p>
    <w:p w14:paraId="3FCD490A" w14:textId="4177E451" w:rsidR="009E690F" w:rsidRDefault="009E690F" w:rsidP="00444205">
      <w:pPr>
        <w:pStyle w:val="PargrafodaLista"/>
        <w:spacing w:after="120"/>
        <w:ind w:left="785"/>
        <w:rPr>
          <w:rFonts w:ascii="Arial" w:hAnsi="Arial" w:cs="Arial"/>
          <w:color w:val="171717"/>
        </w:rPr>
      </w:pPr>
    </w:p>
    <w:p w14:paraId="2F7ECF8B" w14:textId="3DB6DB7C" w:rsidR="009E690F" w:rsidRPr="00F1604F" w:rsidRDefault="009E690F" w:rsidP="009E690F">
      <w:pPr>
        <w:pStyle w:val="PargrafodaLista"/>
        <w:numPr>
          <w:ilvl w:val="0"/>
          <w:numId w:val="31"/>
        </w:numPr>
        <w:spacing w:after="120"/>
        <w:rPr>
          <w:rFonts w:ascii="Arial" w:hAnsi="Arial" w:cs="Arial"/>
          <w:b/>
          <w:color w:val="171717"/>
        </w:rPr>
      </w:pPr>
      <w:bookmarkStart w:id="0" w:name="_GoBack"/>
      <w:r w:rsidRPr="00F1604F">
        <w:rPr>
          <w:rFonts w:ascii="Arial" w:hAnsi="Arial" w:cs="Arial"/>
          <w:b/>
          <w:color w:val="171717"/>
        </w:rPr>
        <w:t>Como se recuperar após um ataque</w:t>
      </w:r>
      <w:bookmarkEnd w:id="0"/>
    </w:p>
    <w:p w14:paraId="5DDFA2FD" w14:textId="3326FBA3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79907693" w14:textId="259C905F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- </w:t>
      </w:r>
      <w:r w:rsidRPr="009E690F">
        <w:rPr>
          <w:rFonts w:ascii="Arial" w:hAnsi="Arial" w:cs="Arial"/>
          <w:color w:val="171717"/>
        </w:rPr>
        <w:t xml:space="preserve">Utilizar o software de antivírus para </w:t>
      </w:r>
      <w:proofErr w:type="spellStart"/>
      <w:r w:rsidRPr="009E690F">
        <w:rPr>
          <w:rFonts w:ascii="Arial" w:hAnsi="Arial" w:cs="Arial"/>
          <w:color w:val="171717"/>
        </w:rPr>
        <w:t>escanear</w:t>
      </w:r>
      <w:proofErr w:type="spellEnd"/>
      <w:r w:rsidRPr="009E690F">
        <w:rPr>
          <w:rFonts w:ascii="Arial" w:hAnsi="Arial" w:cs="Arial"/>
          <w:color w:val="171717"/>
        </w:rPr>
        <w:t xml:space="preserve"> e remover o malware. Posteriormente, com o problema resolvido, deve-se utilizar o software para prevenir ataques, cortando o problema pela </w:t>
      </w:r>
      <w:proofErr w:type="spellStart"/>
      <w:r w:rsidRPr="009E690F">
        <w:rPr>
          <w:rFonts w:ascii="Arial" w:hAnsi="Arial" w:cs="Arial"/>
          <w:color w:val="171717"/>
        </w:rPr>
        <w:t>raíz</w:t>
      </w:r>
      <w:proofErr w:type="spellEnd"/>
      <w:r w:rsidRPr="009E690F">
        <w:rPr>
          <w:rFonts w:ascii="Arial" w:hAnsi="Arial" w:cs="Arial"/>
          <w:color w:val="171717"/>
        </w:rPr>
        <w:t>;</w:t>
      </w:r>
    </w:p>
    <w:p w14:paraId="025B545F" w14:textId="04C07B69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674B15C7" w14:textId="332DC6B3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- </w:t>
      </w:r>
      <w:r w:rsidRPr="009E690F">
        <w:rPr>
          <w:rFonts w:ascii="Arial" w:hAnsi="Arial" w:cs="Arial"/>
          <w:color w:val="171717"/>
        </w:rPr>
        <w:t>Deve-se alterar todas as senhas, começando pelas mais importantes;</w:t>
      </w:r>
    </w:p>
    <w:p w14:paraId="7E2C8AD4" w14:textId="09CA6EA1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602C6BE" w14:textId="4B082ABA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- </w:t>
      </w:r>
      <w:r w:rsidRPr="009E690F">
        <w:rPr>
          <w:rFonts w:ascii="Arial" w:hAnsi="Arial" w:cs="Arial"/>
          <w:color w:val="171717"/>
        </w:rPr>
        <w:t>É recomendado que os dados pessoais ou arquivos importantes sejam armazenados em mais de um arquivo de mídia, com dois backups e uma cópia fora do local principal;</w:t>
      </w:r>
    </w:p>
    <w:p w14:paraId="135BEBFA" w14:textId="48789775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AC48F1B" w14:textId="77777777" w:rsidR="009E690F" w:rsidRP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- </w:t>
      </w:r>
      <w:r w:rsidRPr="009E690F">
        <w:rPr>
          <w:rFonts w:ascii="Arial" w:hAnsi="Arial" w:cs="Arial"/>
          <w:color w:val="171717"/>
        </w:rPr>
        <w:t>O recomendado é procurar a ajuda de um profissional para</w:t>
      </w:r>
    </w:p>
    <w:p w14:paraId="555741D6" w14:textId="670B5482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  <w:r w:rsidRPr="009E690F">
        <w:rPr>
          <w:rFonts w:ascii="Arial" w:hAnsi="Arial" w:cs="Arial"/>
          <w:color w:val="171717"/>
        </w:rPr>
        <w:t>resolver a perda de dados;</w:t>
      </w:r>
    </w:p>
    <w:p w14:paraId="38B5DF10" w14:textId="343B2881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5C8D9F79" w14:textId="070C43BA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lastRenderedPageBreak/>
        <w:t xml:space="preserve">- </w:t>
      </w:r>
      <w:r w:rsidRPr="009E690F">
        <w:rPr>
          <w:rFonts w:ascii="Arial" w:hAnsi="Arial" w:cs="Arial"/>
          <w:color w:val="171717"/>
        </w:rPr>
        <w:t>Pode ser notificado e comunicado às autoridades, como a ANPD (Agência Nacional de Proteção de Dados) sobre qualquer perda de dados e ou arquivos importantes.</w:t>
      </w:r>
    </w:p>
    <w:p w14:paraId="7C8EF069" w14:textId="12A9F50B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D2A5514" w14:textId="7C0EAEF0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5A5A22C0" w14:textId="4EF3F970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00B527CA" w14:textId="40C42BA7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40CB7325" w14:textId="580D30B3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0D123034" w14:textId="0DCFE0F5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7AF5D4F7" w14:textId="43F81040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E943F4B" w14:textId="384CE422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78D8B58E" w14:textId="2CB9F42F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74D9829E" w14:textId="5774D58B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8310FEF" w14:textId="4D3D26E1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E096486" w14:textId="096239E8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85428DD" w14:textId="6FB066DF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5D6768E1" w14:textId="632F60EB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2BA607C4" w14:textId="1B84AF5D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4C484F5D" w14:textId="0D196EB1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23B82FDA" w14:textId="6C1096D5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53776502" w14:textId="266AF2D7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6FF2F845" w14:textId="572B6AEC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7B1C351" w14:textId="399EBD43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9CF8E15" w14:textId="4A8A6DD5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BA452AE" w14:textId="2A04AFEF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0DE2BAF" w14:textId="363E9378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9AC3398" w14:textId="7E440F41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40A23EE" w14:textId="641129EA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0181E8A7" w14:textId="6FC6FEB2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4025DD10" w14:textId="079E917F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69407114" w14:textId="683EF217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51DA56CA" w14:textId="40405594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7F1FF291" w14:textId="07A9A2C9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1D6A11C" w14:textId="71EF6977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08ADE036" w14:textId="117F3357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57E13B2A" w14:textId="76A79AB0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6E64960" w14:textId="1B99B009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7202F9AC" w14:textId="7731225C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3000C66" w14:textId="23E86AF7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265C4B44" w14:textId="3DC038C2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24E4824" w14:textId="60324280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032E15E6" w14:textId="1A0AD387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2C6193A6" w14:textId="366A1B3A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1FA34455" w14:textId="55813690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5917094E" w14:textId="63CCCAC1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428B2AA6" w14:textId="6FF008A7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6688F384" w14:textId="2EF2EABE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824420E" w14:textId="6206F46B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FDB84D6" w14:textId="6383E905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2EACB075" w14:textId="31FA369F" w:rsidR="009E690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670E3B7D" w14:textId="2F359419" w:rsidR="009E690F" w:rsidRPr="009E690F" w:rsidRDefault="009E690F" w:rsidP="009E690F">
      <w:pPr>
        <w:spacing w:after="120"/>
        <w:rPr>
          <w:rFonts w:ascii="Arial" w:hAnsi="Arial" w:cs="Arial"/>
          <w:b/>
          <w:color w:val="171717"/>
        </w:rPr>
      </w:pPr>
      <w:r w:rsidRPr="009E690F">
        <w:rPr>
          <w:rFonts w:ascii="Arial" w:hAnsi="Arial" w:cs="Arial"/>
          <w:b/>
          <w:color w:val="171717"/>
        </w:rPr>
        <w:lastRenderedPageBreak/>
        <w:t>Conclusão</w:t>
      </w:r>
    </w:p>
    <w:p w14:paraId="229E41C7" w14:textId="77777777" w:rsidR="00F1604F" w:rsidRDefault="00F1604F" w:rsidP="009E690F">
      <w:pPr>
        <w:spacing w:after="120"/>
        <w:rPr>
          <w:rFonts w:ascii="Arial" w:hAnsi="Arial" w:cs="Arial"/>
          <w:b/>
          <w:color w:val="171717"/>
        </w:rPr>
      </w:pPr>
    </w:p>
    <w:p w14:paraId="08D25E9B" w14:textId="2F747AF8" w:rsidR="009E690F" w:rsidRPr="00F1604F" w:rsidRDefault="009E690F" w:rsidP="009E690F">
      <w:pPr>
        <w:spacing w:after="120"/>
        <w:rPr>
          <w:rFonts w:ascii="Arial" w:hAnsi="Arial" w:cs="Arial"/>
          <w:color w:val="171717"/>
        </w:rPr>
      </w:pPr>
      <w:r w:rsidRPr="00F1604F">
        <w:rPr>
          <w:rFonts w:ascii="Arial" w:hAnsi="Arial" w:cs="Arial"/>
          <w:color w:val="171717"/>
        </w:rPr>
        <w:t xml:space="preserve">    A segurança cibernética é vital para proteger informações pessoais e corporativas contra acessos não autorizados. Com o aumento da interconectividade, a importância de se proteger </w:t>
      </w:r>
      <w:proofErr w:type="gramStart"/>
      <w:r w:rsidRPr="00F1604F">
        <w:rPr>
          <w:rFonts w:ascii="Arial" w:hAnsi="Arial" w:cs="Arial"/>
          <w:color w:val="171717"/>
        </w:rPr>
        <w:t>contra ataques</w:t>
      </w:r>
      <w:proofErr w:type="gramEnd"/>
      <w:r w:rsidRPr="00F1604F">
        <w:rPr>
          <w:rFonts w:ascii="Arial" w:hAnsi="Arial" w:cs="Arial"/>
          <w:color w:val="171717"/>
        </w:rPr>
        <w:t xml:space="preserve"> cibernéticos torna-se ainda mais crítica. A segurança cibernética não só protege contra a perda de dados e serviços, mas também salvaguarda a reputação e a confiança dos usuários, sendo um pilar fundamental para a operação segura de sistemas e redes em nossa sociedade cada vez mais dependente da tecnologia.</w:t>
      </w:r>
    </w:p>
    <w:p w14:paraId="251711D9" w14:textId="77777777" w:rsidR="009E690F" w:rsidRPr="00F1604F" w:rsidRDefault="009E690F" w:rsidP="009E690F">
      <w:pPr>
        <w:pStyle w:val="PargrafodaLista"/>
        <w:spacing w:after="120"/>
        <w:rPr>
          <w:rFonts w:ascii="Arial" w:hAnsi="Arial" w:cs="Arial"/>
          <w:color w:val="171717"/>
        </w:rPr>
      </w:pPr>
    </w:p>
    <w:p w14:paraId="391D525E" w14:textId="77777777" w:rsidR="005204CE" w:rsidRPr="00F1604F" w:rsidRDefault="005204CE" w:rsidP="00444205">
      <w:pPr>
        <w:pStyle w:val="PargrafodaLista"/>
        <w:spacing w:after="120"/>
        <w:ind w:left="785"/>
        <w:rPr>
          <w:rFonts w:ascii="Arial" w:hAnsi="Arial" w:cs="Arial"/>
          <w:color w:val="181717"/>
          <w:shd w:val="clear" w:color="auto" w:fill="FFFFFF"/>
        </w:rPr>
      </w:pPr>
    </w:p>
    <w:p w14:paraId="1E841F3A" w14:textId="2C4E4649" w:rsidR="001F42EF" w:rsidRDefault="001F42E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51EB33F0" w14:textId="47345AB9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3E89518F" w14:textId="350AB96F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778B309" w14:textId="6C7946B2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039A0032" w14:textId="4606366F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76329F8" w14:textId="324E13A5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85460DA" w14:textId="58148913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26DB7DBD" w14:textId="4D737B59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24FEE4E" w14:textId="2F761289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5FB1D055" w14:textId="4392406B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5CBE2628" w14:textId="05CAABD8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4B2F32BE" w14:textId="6CBA827B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4A2C9242" w14:textId="2AF3C545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4E3B2FE" w14:textId="0E56ACB1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2E2BC3CA" w14:textId="6002ECC7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B428AAC" w14:textId="72CED667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0404193E" w14:textId="2C4921B0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0C9E1F54" w14:textId="29248A72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9E00257" w14:textId="21C6B606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5F41C5BE" w14:textId="794BE163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F128B39" w14:textId="3573F814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3D00E02C" w14:textId="65A4C7B5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D8E4EC8" w14:textId="57713B4D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2DFCE180" w14:textId="5963ADE3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012B4C1" w14:textId="48AD4168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39B2FED6" w14:textId="22E7193B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6BFBCD6" w14:textId="54BC0D65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4D5AC99C" w14:textId="2EF5516C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441575B" w14:textId="29C0FD99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BCDB19E" w14:textId="4D23EED6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768E6C11" w14:textId="50D4D0B2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0F5714B5" w14:textId="1AC227A4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D55E486" w14:textId="032CBABB" w:rsid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6044770" w14:textId="77777777" w:rsidR="00F1604F" w:rsidRPr="00F1604F" w:rsidRDefault="00F1604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A146BA9" w14:textId="189A3496" w:rsidR="00F50124" w:rsidRPr="00F1604F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B3D48A2" w14:textId="77777777" w:rsidR="00D31CD0" w:rsidRDefault="00D31CD0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9A71746" w14:textId="42D83385" w:rsidR="00EC39AE" w:rsidRPr="00D31CD0" w:rsidRDefault="00D31CD0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ferências bibliográficas</w:t>
      </w:r>
    </w:p>
    <w:p w14:paraId="0C62699E" w14:textId="77777777" w:rsidR="00D31CD0" w:rsidRPr="00444205" w:rsidRDefault="00D31CD0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5D36166" w14:textId="06CBC615" w:rsidR="001F42EF" w:rsidRPr="00444205" w:rsidRDefault="00EC39AE" w:rsidP="00EC39AE">
      <w:pPr>
        <w:rPr>
          <w:rStyle w:val="Hyperlink"/>
          <w:rFonts w:ascii="Arial" w:hAnsi="Arial" w:cs="Arial"/>
          <w:color w:val="auto"/>
          <w:u w:val="none"/>
        </w:rPr>
      </w:pPr>
      <w:r w:rsidRPr="00444205">
        <w:rPr>
          <w:rFonts w:ascii="Arial" w:hAnsi="Arial" w:cs="Arial"/>
          <w:b/>
          <w:bCs/>
        </w:rPr>
        <w:t xml:space="preserve">Conceitos.com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0" w:history="1">
        <w:r w:rsidRPr="00444205">
          <w:rPr>
            <w:rStyle w:val="Hyperlink"/>
            <w:rFonts w:ascii="Arial" w:hAnsi="Arial" w:cs="Arial"/>
            <w:color w:val="0070C0"/>
          </w:rPr>
          <w:t>https://conceitos.com/antivirus/</w:t>
        </w:r>
      </w:hyperlink>
      <w:r w:rsidRPr="00444205">
        <w:rPr>
          <w:rFonts w:ascii="Arial" w:hAnsi="Arial" w:cs="Arial"/>
          <w:b/>
        </w:rPr>
        <w:t xml:space="preserve"> </w:t>
      </w:r>
      <w:r w:rsidRPr="00444205">
        <w:rPr>
          <w:rFonts w:ascii="Arial" w:hAnsi="Arial" w:cs="Arial"/>
        </w:rPr>
        <w:t xml:space="preserve"> &gt; Acessado em: 03/01/2024. </w:t>
      </w:r>
    </w:p>
    <w:p w14:paraId="0FAAF1A9" w14:textId="77777777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61155924" w14:textId="02E1803A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  <w:u w:val="none"/>
        </w:rPr>
      </w:pPr>
      <w:r w:rsidRPr="00444205">
        <w:rPr>
          <w:rFonts w:ascii="Arial" w:hAnsi="Arial" w:cs="Arial"/>
          <w:b/>
          <w:bCs/>
        </w:rPr>
        <w:t xml:space="preserve">Techtudo.com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1" w:history="1">
        <w:r w:rsidRPr="00444205">
          <w:rPr>
            <w:rStyle w:val="Hyperlink"/>
            <w:rFonts w:ascii="Arial" w:hAnsi="Arial" w:cs="Arial"/>
            <w:color w:val="0070C0"/>
          </w:rPr>
          <w:t>https://www.techtudo.com.br/noticias/2016/06/virus-e-antivirus-o-que-e-e-como-se-proteger.ghtml</w:t>
        </w:r>
      </w:hyperlink>
      <w:r w:rsidRPr="00444205">
        <w:rPr>
          <w:rFonts w:ascii="Arial" w:hAnsi="Arial" w:cs="Arial"/>
        </w:rPr>
        <w:t xml:space="preserve"> &gt; Acessado em: 02/01/2024. </w:t>
      </w:r>
    </w:p>
    <w:p w14:paraId="6C34CD1F" w14:textId="3D9C59E5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2EFB50BC" w14:textId="58BE6DA7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  <w:r w:rsidRPr="00444205">
        <w:rPr>
          <w:rFonts w:ascii="Arial" w:hAnsi="Arial" w:cs="Arial"/>
          <w:b/>
          <w:bCs/>
        </w:rPr>
        <w:t xml:space="preserve">Eset.com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2" w:history="1">
        <w:r w:rsidRPr="00444205">
          <w:rPr>
            <w:rStyle w:val="Hyperlink"/>
            <w:rFonts w:ascii="Arial" w:hAnsi="Arial" w:cs="Arial"/>
            <w:color w:val="0070C0"/>
          </w:rPr>
          <w:t>https://www.eset.com/br/artigos/dicas-de-seguranca-na-internet/</w:t>
        </w:r>
      </w:hyperlink>
      <w:r w:rsidRPr="00444205">
        <w:rPr>
          <w:rFonts w:ascii="Arial" w:hAnsi="Arial" w:cs="Arial"/>
        </w:rPr>
        <w:t xml:space="preserve"> &gt; Acessado em: 02/01/2024. </w:t>
      </w:r>
    </w:p>
    <w:p w14:paraId="7A55196E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2DBD88B3" w14:textId="038CDCEE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  <w:u w:val="none"/>
        </w:rPr>
      </w:pPr>
      <w:r w:rsidRPr="00444205">
        <w:rPr>
          <w:rFonts w:ascii="Arial" w:hAnsi="Arial" w:cs="Arial"/>
          <w:b/>
          <w:bCs/>
        </w:rPr>
        <w:t xml:space="preserve">Gatefy.com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3" w:history="1">
        <w:r w:rsidRPr="00444205">
          <w:rPr>
            <w:rStyle w:val="Hyperlink"/>
            <w:rFonts w:ascii="Arial" w:hAnsi="Arial" w:cs="Arial"/>
            <w:color w:val="0070C0"/>
          </w:rPr>
          <w:t>https://gatefy.com/pt-br/blog/tipos-comuns-de-spam-de-email/</w:t>
        </w:r>
      </w:hyperlink>
      <w:r w:rsidRPr="00444205">
        <w:rPr>
          <w:rFonts w:ascii="Arial" w:hAnsi="Arial" w:cs="Arial"/>
        </w:rPr>
        <w:t xml:space="preserve"> &gt; Acessado em: 02/01/2024. </w:t>
      </w:r>
    </w:p>
    <w:p w14:paraId="5B31F8B1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7EDB068A" w14:textId="1D66F8C0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  <w:r w:rsidRPr="00444205">
        <w:rPr>
          <w:rFonts w:ascii="Arial" w:hAnsi="Arial" w:cs="Arial"/>
          <w:b/>
          <w:bCs/>
        </w:rPr>
        <w:t xml:space="preserve">Kaspersky.com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4" w:history="1">
        <w:r w:rsidRPr="00444205">
          <w:rPr>
            <w:rStyle w:val="Hyperlink"/>
            <w:rFonts w:ascii="Arial" w:hAnsi="Arial" w:cs="Arial"/>
            <w:color w:val="0070C0"/>
          </w:rPr>
          <w:t>https://www.kaspersky.com.br/home-security?cjdata=MXxOfDB8WXww&amp;reseller=bra__acq_ona_afm__all_b2c_coj_affiliatelink_______&amp;utm_source=cj&amp;utm_medium=banner&amp;utm_campaign=bau2022&amp;cjevent=6bd72726088011ef804066410a82b839</w:t>
        </w:r>
      </w:hyperlink>
    </w:p>
    <w:p w14:paraId="271E8AF3" w14:textId="3396E28E" w:rsidR="00EC39AE" w:rsidRPr="00444205" w:rsidRDefault="006C70A6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  <w:u w:val="none"/>
        </w:rPr>
      </w:pPr>
      <w:hyperlink r:id="rId15" w:history="1">
        <w:r w:rsidR="00EC39AE" w:rsidRPr="00444205">
          <w:rPr>
            <w:rStyle w:val="Hyperlink"/>
            <w:rFonts w:ascii="Arial" w:hAnsi="Arial" w:cs="Arial"/>
            <w:color w:val="0070C0"/>
          </w:rPr>
          <w:t>https://www.totalav.com/ultra-deal-new-9?exit2</w:t>
        </w:r>
      </w:hyperlink>
      <w:r w:rsidR="00EC39AE" w:rsidRPr="00444205">
        <w:rPr>
          <w:rFonts w:ascii="Arial" w:hAnsi="Arial" w:cs="Arial"/>
        </w:rPr>
        <w:t xml:space="preserve"> &gt; Acessado em: 02/01/2024. </w:t>
      </w:r>
    </w:p>
    <w:p w14:paraId="59C54E4A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015947B3" w14:textId="7937B8BC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  <w:r w:rsidRPr="00444205">
        <w:rPr>
          <w:rFonts w:ascii="Arial" w:hAnsi="Arial" w:cs="Arial"/>
          <w:b/>
          <w:bCs/>
        </w:rPr>
        <w:t xml:space="preserve">Arquivo.canaltech.com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6" w:history="1">
        <w:r w:rsidRPr="00444205">
          <w:rPr>
            <w:rStyle w:val="Hyperlink"/>
            <w:rFonts w:ascii="Arial" w:hAnsi="Arial" w:cs="Arial"/>
            <w:color w:val="0070C0"/>
          </w:rPr>
          <w:t>https://arquivo.canaltech.com.br/seguranca/Seguranca-online-10-coisas-que-voce-nunca-deve-fazer-na-internet/</w:t>
        </w:r>
      </w:hyperlink>
      <w:r w:rsidRPr="00444205">
        <w:rPr>
          <w:rFonts w:ascii="Arial" w:hAnsi="Arial" w:cs="Arial"/>
        </w:rPr>
        <w:t xml:space="preserve"> &gt; Acessado em: 02/01/2024. </w:t>
      </w:r>
    </w:p>
    <w:p w14:paraId="59205732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265704D5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  <w:u w:val="none"/>
        </w:rPr>
      </w:pPr>
      <w:r w:rsidRPr="00444205">
        <w:rPr>
          <w:rFonts w:ascii="Arial" w:hAnsi="Arial" w:cs="Arial"/>
          <w:b/>
          <w:bCs/>
        </w:rPr>
        <w:t xml:space="preserve">Maisdados.com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7" w:history="1">
        <w:r w:rsidRPr="00444205">
          <w:rPr>
            <w:rStyle w:val="Hyperlink"/>
            <w:rFonts w:ascii="Arial" w:hAnsi="Arial" w:cs="Arial"/>
            <w:color w:val="0070C0"/>
          </w:rPr>
          <w:t>https://www.maisdados.com.br/top-5-conheca-os-5-piores-virus-de-computador/</w:t>
        </w:r>
      </w:hyperlink>
      <w:r w:rsidRPr="00444205">
        <w:rPr>
          <w:rFonts w:ascii="Arial" w:hAnsi="Arial" w:cs="Arial"/>
          <w:color w:val="0070C0"/>
        </w:rPr>
        <w:t> </w:t>
      </w:r>
      <w:r w:rsidRPr="00444205">
        <w:rPr>
          <w:rFonts w:ascii="Arial" w:hAnsi="Arial" w:cs="Arial"/>
        </w:rPr>
        <w:t xml:space="preserve"> &gt; Acessado em: 02/01/2024. </w:t>
      </w:r>
    </w:p>
    <w:p w14:paraId="73612522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703E321D" w14:textId="61864527" w:rsidR="00EC39AE" w:rsidRPr="00444205" w:rsidRDefault="00C66D00" w:rsidP="00EC39AE">
      <w:pPr>
        <w:pStyle w:val="NormalWeb"/>
        <w:spacing w:before="0" w:beforeAutospacing="0" w:after="0" w:afterAutospacing="0"/>
        <w:rPr>
          <w:color w:val="0070C0"/>
        </w:rPr>
      </w:pPr>
      <w:r w:rsidRPr="00444205">
        <w:rPr>
          <w:rFonts w:ascii="Arial" w:hAnsi="Arial" w:cs="Arial"/>
          <w:b/>
          <w:bCs/>
        </w:rPr>
        <w:t>Br.n</w:t>
      </w:r>
      <w:r w:rsidR="00EC39AE" w:rsidRPr="00444205">
        <w:rPr>
          <w:rFonts w:ascii="Arial" w:hAnsi="Arial" w:cs="Arial"/>
          <w:b/>
          <w:bCs/>
        </w:rPr>
        <w:t xml:space="preserve">orton.com </w:t>
      </w:r>
      <w:r w:rsidR="00EC39AE" w:rsidRPr="00444205">
        <w:rPr>
          <w:rFonts w:ascii="Arial" w:hAnsi="Arial" w:cs="Arial"/>
          <w:bCs/>
        </w:rPr>
        <w:t xml:space="preserve">- </w:t>
      </w:r>
      <w:r w:rsidR="00EC39AE" w:rsidRPr="00444205">
        <w:rPr>
          <w:rFonts w:ascii="Arial" w:hAnsi="Arial" w:cs="Arial"/>
        </w:rPr>
        <w:t xml:space="preserve">Disponível em: &lt; </w:t>
      </w:r>
    </w:p>
    <w:p w14:paraId="70DA8DAC" w14:textId="5A629FB8" w:rsidR="00EC39AE" w:rsidRPr="00444205" w:rsidRDefault="006C70A6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  <w:hyperlink r:id="rId18" w:history="1">
        <w:r w:rsidR="00EC39AE" w:rsidRPr="00444205">
          <w:rPr>
            <w:rStyle w:val="Hyperlink"/>
            <w:rFonts w:ascii="Arial" w:hAnsi="Arial" w:cs="Arial"/>
            <w:color w:val="0070C0"/>
          </w:rPr>
          <w:t>https://br.norton.com/products/norton-360-deluxe?SID=13213bdf008c4d85a2003e212c144049622f&amp;cjid=100242223&amp;clickid=20b9d556088211ef830e01390a82b82a&amp;af_sub4=aff&amp;af_sub5=CJ&amp;c=CJ&amp;cjevent=20b9d556088211ef830e01390a82b82a</w:t>
        </w:r>
      </w:hyperlink>
      <w:r w:rsidR="00EC39AE" w:rsidRPr="00444205">
        <w:rPr>
          <w:rFonts w:ascii="Arial" w:hAnsi="Arial" w:cs="Arial"/>
          <w:color w:val="0070C0"/>
        </w:rPr>
        <w:t> </w:t>
      </w:r>
      <w:r w:rsidR="00EC39AE" w:rsidRPr="00444205">
        <w:rPr>
          <w:rFonts w:ascii="Arial" w:hAnsi="Arial" w:cs="Arial"/>
        </w:rPr>
        <w:t xml:space="preserve"> &gt; Acessado em: 02/01/2024. </w:t>
      </w:r>
    </w:p>
    <w:p w14:paraId="0B79F74C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6110E32B" w14:textId="67E1256B" w:rsidR="00EC39AE" w:rsidRPr="00444205" w:rsidRDefault="00C66D00" w:rsidP="00C66D00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  <w:color w:val="0070C0"/>
          <w:u w:val="none"/>
        </w:rPr>
      </w:pPr>
      <w:r w:rsidRPr="00444205">
        <w:rPr>
          <w:rFonts w:ascii="Arial" w:hAnsi="Arial" w:cs="Arial"/>
          <w:b/>
          <w:bCs/>
        </w:rPr>
        <w:t>Forbes.com</w:t>
      </w:r>
      <w:r w:rsidR="00EC39AE" w:rsidRPr="00444205">
        <w:rPr>
          <w:rFonts w:ascii="Arial" w:hAnsi="Arial" w:cs="Arial"/>
          <w:b/>
          <w:bCs/>
        </w:rPr>
        <w:t xml:space="preserve"> </w:t>
      </w:r>
      <w:r w:rsidR="00EC39AE" w:rsidRPr="00444205">
        <w:rPr>
          <w:rFonts w:ascii="Arial" w:hAnsi="Arial" w:cs="Arial"/>
          <w:bCs/>
        </w:rPr>
        <w:t xml:space="preserve">- </w:t>
      </w:r>
      <w:r w:rsidR="00EC39AE" w:rsidRPr="00444205">
        <w:rPr>
          <w:rFonts w:ascii="Arial" w:hAnsi="Arial" w:cs="Arial"/>
        </w:rPr>
        <w:t xml:space="preserve">Disponível em: &lt; </w:t>
      </w:r>
      <w:hyperlink r:id="rId19" w:history="1">
        <w:r w:rsidRPr="00444205">
          <w:rPr>
            <w:rStyle w:val="Hyperlink"/>
            <w:rFonts w:ascii="Arial" w:hAnsi="Arial" w:cs="Arial"/>
            <w:color w:val="0070C0"/>
          </w:rPr>
          <w:t>https://forbes.com.br/forbes-tech/2021/12/5-ataques-ciberneticos-no-brasil-em-2021-que-geraram-alerta/</w:t>
        </w:r>
      </w:hyperlink>
      <w:r w:rsidRPr="00444205">
        <w:rPr>
          <w:rFonts w:ascii="Arial" w:hAnsi="Arial" w:cs="Arial"/>
        </w:rPr>
        <w:t xml:space="preserve"> </w:t>
      </w:r>
      <w:r w:rsidR="00EC39AE" w:rsidRPr="00444205">
        <w:rPr>
          <w:rFonts w:ascii="Arial" w:hAnsi="Arial" w:cs="Arial"/>
        </w:rPr>
        <w:t xml:space="preserve">&gt; Acessado em: 02/01/2024. </w:t>
      </w:r>
    </w:p>
    <w:p w14:paraId="5FE7CA2D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323178FD" w14:textId="77777777" w:rsidR="00EC39AE" w:rsidRPr="00444205" w:rsidRDefault="00EC39AE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5F188BD7" w14:textId="77777777" w:rsidR="00EC39AE" w:rsidRPr="00444205" w:rsidRDefault="00EC39AE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1D532550" w14:textId="7BE11616" w:rsidR="001F42EF" w:rsidRPr="00444205" w:rsidRDefault="001F42EF" w:rsidP="001F42EF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</w:p>
    <w:p w14:paraId="4FF304E9" w14:textId="77777777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71D97827" w14:textId="561EEE27" w:rsidR="00977CA3" w:rsidRPr="00444205" w:rsidRDefault="00977CA3" w:rsidP="001F42EF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</w:p>
    <w:p w14:paraId="1CEDB054" w14:textId="77777777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386558D0" w14:textId="77777777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3CB38CC7" w14:textId="77777777" w:rsidR="001F42EF" w:rsidRPr="00444205" w:rsidRDefault="001F42EF" w:rsidP="00F50124">
      <w:pPr>
        <w:autoSpaceDE w:val="0"/>
        <w:autoSpaceDN w:val="0"/>
        <w:adjustRightInd w:val="0"/>
        <w:spacing w:line="360" w:lineRule="auto"/>
        <w:jc w:val="both"/>
      </w:pPr>
    </w:p>
    <w:sectPr w:rsidR="001F42EF" w:rsidRPr="00444205" w:rsidSect="00D75734">
      <w:footerReference w:type="default" r:id="rId20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B511" w14:textId="77777777" w:rsidR="006C70A6" w:rsidRDefault="006C70A6">
      <w:r>
        <w:separator/>
      </w:r>
    </w:p>
  </w:endnote>
  <w:endnote w:type="continuationSeparator" w:id="0">
    <w:p w14:paraId="6672FED8" w14:textId="77777777" w:rsidR="006C70A6" w:rsidRDefault="006C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335F" w14:textId="77777777" w:rsidR="006C70A6" w:rsidRDefault="006C70A6">
      <w:r>
        <w:separator/>
      </w:r>
    </w:p>
  </w:footnote>
  <w:footnote w:type="continuationSeparator" w:id="0">
    <w:p w14:paraId="4F9148E2" w14:textId="77777777" w:rsidR="006C70A6" w:rsidRDefault="006C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63A"/>
    <w:multiLevelType w:val="multilevel"/>
    <w:tmpl w:val="D136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6D64"/>
    <w:multiLevelType w:val="multilevel"/>
    <w:tmpl w:val="E91A1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D0B5DE7"/>
    <w:multiLevelType w:val="hybridMultilevel"/>
    <w:tmpl w:val="D0BC57BE"/>
    <w:lvl w:ilvl="0" w:tplc="1480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24C89"/>
    <w:multiLevelType w:val="multilevel"/>
    <w:tmpl w:val="D6204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E07EE"/>
    <w:multiLevelType w:val="multilevel"/>
    <w:tmpl w:val="B1EAD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158DE"/>
    <w:multiLevelType w:val="multilevel"/>
    <w:tmpl w:val="26FA9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645030"/>
    <w:multiLevelType w:val="multilevel"/>
    <w:tmpl w:val="2ECC8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0689C"/>
    <w:multiLevelType w:val="multilevel"/>
    <w:tmpl w:val="BA64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F60E3D"/>
    <w:multiLevelType w:val="hybridMultilevel"/>
    <w:tmpl w:val="E97CBC86"/>
    <w:lvl w:ilvl="0" w:tplc="9ED00674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5A9C5EA3"/>
    <w:multiLevelType w:val="hybridMultilevel"/>
    <w:tmpl w:val="3DCE8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3D2D"/>
    <w:multiLevelType w:val="multilevel"/>
    <w:tmpl w:val="3ECC7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007C4"/>
    <w:multiLevelType w:val="hybridMultilevel"/>
    <w:tmpl w:val="59E89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63105"/>
    <w:multiLevelType w:val="hybridMultilevel"/>
    <w:tmpl w:val="BA640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16ABE"/>
    <w:multiLevelType w:val="hybridMultilevel"/>
    <w:tmpl w:val="48DA5FD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37F93"/>
    <w:multiLevelType w:val="hybridMultilevel"/>
    <w:tmpl w:val="B79C8B26"/>
    <w:lvl w:ilvl="0" w:tplc="EBFA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17"/>
  </w:num>
  <w:num w:numId="3">
    <w:abstractNumId w:val="29"/>
  </w:num>
  <w:num w:numId="4">
    <w:abstractNumId w:val="2"/>
  </w:num>
  <w:num w:numId="5">
    <w:abstractNumId w:val="4"/>
  </w:num>
  <w:num w:numId="6">
    <w:abstractNumId w:val="28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25"/>
  </w:num>
  <w:num w:numId="14">
    <w:abstractNumId w:val="11"/>
  </w:num>
  <w:num w:numId="15">
    <w:abstractNumId w:val="29"/>
    <w:lvlOverride w:ilvl="0">
      <w:startOverride w:val="1"/>
    </w:lvlOverride>
  </w:num>
  <w:num w:numId="16">
    <w:abstractNumId w:val="26"/>
  </w:num>
  <w:num w:numId="17">
    <w:abstractNumId w:val="18"/>
  </w:num>
  <w:num w:numId="18">
    <w:abstractNumId w:val="27"/>
  </w:num>
  <w:num w:numId="19">
    <w:abstractNumId w:val="0"/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 w:numId="23">
    <w:abstractNumId w:val="8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5"/>
  </w:num>
  <w:num w:numId="27">
    <w:abstractNumId w:val="22"/>
  </w:num>
  <w:num w:numId="28">
    <w:abstractNumId w:val="16"/>
  </w:num>
  <w:num w:numId="29">
    <w:abstractNumId w:val="19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1023"/>
    <w:rsid w:val="00107E66"/>
    <w:rsid w:val="00112B0C"/>
    <w:rsid w:val="00112F04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42E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407C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44205"/>
    <w:rsid w:val="00460BFD"/>
    <w:rsid w:val="0047248C"/>
    <w:rsid w:val="00472560"/>
    <w:rsid w:val="004B4750"/>
    <w:rsid w:val="004C0852"/>
    <w:rsid w:val="004C2819"/>
    <w:rsid w:val="00512590"/>
    <w:rsid w:val="005204CE"/>
    <w:rsid w:val="00525107"/>
    <w:rsid w:val="005330C2"/>
    <w:rsid w:val="005356C0"/>
    <w:rsid w:val="00541FE1"/>
    <w:rsid w:val="005425EA"/>
    <w:rsid w:val="0055291A"/>
    <w:rsid w:val="00554C1C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C70A6"/>
    <w:rsid w:val="006E030B"/>
    <w:rsid w:val="00713E9F"/>
    <w:rsid w:val="0072179C"/>
    <w:rsid w:val="00741E42"/>
    <w:rsid w:val="00762935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77CA3"/>
    <w:rsid w:val="00985AD0"/>
    <w:rsid w:val="009A79C8"/>
    <w:rsid w:val="009B388C"/>
    <w:rsid w:val="009B6F67"/>
    <w:rsid w:val="009B712C"/>
    <w:rsid w:val="009E0AE0"/>
    <w:rsid w:val="009E2144"/>
    <w:rsid w:val="009E690F"/>
    <w:rsid w:val="00A04F2C"/>
    <w:rsid w:val="00A1364E"/>
    <w:rsid w:val="00A2535B"/>
    <w:rsid w:val="00A4649F"/>
    <w:rsid w:val="00A55C0C"/>
    <w:rsid w:val="00A63EE1"/>
    <w:rsid w:val="00A65638"/>
    <w:rsid w:val="00A97184"/>
    <w:rsid w:val="00AB11CC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66D00"/>
    <w:rsid w:val="00C949AC"/>
    <w:rsid w:val="00CA4767"/>
    <w:rsid w:val="00CA791D"/>
    <w:rsid w:val="00CD1D34"/>
    <w:rsid w:val="00CD3967"/>
    <w:rsid w:val="00CE3BDE"/>
    <w:rsid w:val="00CE6392"/>
    <w:rsid w:val="00CE6529"/>
    <w:rsid w:val="00CE7ADE"/>
    <w:rsid w:val="00CF13C2"/>
    <w:rsid w:val="00CF323A"/>
    <w:rsid w:val="00D00ECA"/>
    <w:rsid w:val="00D143DD"/>
    <w:rsid w:val="00D16369"/>
    <w:rsid w:val="00D22E35"/>
    <w:rsid w:val="00D31CD0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05979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C39AE"/>
    <w:rsid w:val="00ED4C6D"/>
    <w:rsid w:val="00ED6884"/>
    <w:rsid w:val="00EE2275"/>
    <w:rsid w:val="00EE7515"/>
    <w:rsid w:val="00EF5C28"/>
    <w:rsid w:val="00F03A02"/>
    <w:rsid w:val="00F03E4F"/>
    <w:rsid w:val="00F1604F"/>
    <w:rsid w:val="00F17BA5"/>
    <w:rsid w:val="00F23ABA"/>
    <w:rsid w:val="00F33854"/>
    <w:rsid w:val="00F50124"/>
    <w:rsid w:val="00F510E2"/>
    <w:rsid w:val="00F6528E"/>
    <w:rsid w:val="00F73048"/>
    <w:rsid w:val="00F759B8"/>
    <w:rsid w:val="00F8611A"/>
    <w:rsid w:val="00F93D4E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atefy.com/pt-br/blog/tipos-comuns-de-spam-de-email/" TargetMode="External"/><Relationship Id="rId18" Type="http://schemas.openxmlformats.org/officeDocument/2006/relationships/hyperlink" Target="https://br.norton.com/products/norton-360-deluxe?SID=13213bdf008c4d85a2003e212c144049622f&amp;cjid=100242223&amp;clickid=20b9d556088211ef830e01390a82b82a&amp;af_sub4=aff&amp;af_sub5=CJ&amp;c=CJ&amp;cjevent=20b9d556088211ef830e01390a82b82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set.com/br/artigos/dicas-de-seguranca-na-internet/" TargetMode="External"/><Relationship Id="rId17" Type="http://schemas.openxmlformats.org/officeDocument/2006/relationships/hyperlink" Target="https://www.maisdados.com.br/top-5-conheca-os-5-piores-virus-de-computad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quivo.canaltech.com.br/seguranca/Seguranca-online-10-coisas-que-voce-nunca-deve-fazer-na-inter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udo.com.br/noticias/2016/06/virus-e-antivirus-o-que-e-e-como-se-proteger.g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talav.com/ultra-deal-new-9?exit2" TargetMode="External"/><Relationship Id="rId10" Type="http://schemas.openxmlformats.org/officeDocument/2006/relationships/hyperlink" Target="https://conceitos.com/antivirus/" TargetMode="External"/><Relationship Id="rId19" Type="http://schemas.openxmlformats.org/officeDocument/2006/relationships/hyperlink" Target="https://forbes.com.br/forbes-tech/2021/12/5-ataques-ciberneticos-no-brasil-em-2021-que-geraram-ale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altech.com.br/software/como-saber-meu-numero-de-celular/" TargetMode="External"/><Relationship Id="rId14" Type="http://schemas.openxmlformats.org/officeDocument/2006/relationships/hyperlink" Target="https://www.kaspersky.com.br/home-security?cjdata=MXxOfDB8WXww&amp;reseller=bra__acq_ona_afm__all_b2c_coj_affiliatelink_______&amp;utm_source=cj&amp;utm_medium=banner&amp;utm_campaign=bau2022&amp;cjevent=6bd72726088011ef804066410a82b8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52B0-4F82-49BD-86A5-65A4BA8E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1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1003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9T11:45:00Z</dcterms:created>
  <dcterms:modified xsi:type="dcterms:W3CDTF">2024-05-09T11:45:00Z</dcterms:modified>
</cp:coreProperties>
</file>